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BEE" w:rsidRPr="0047238D" w:rsidRDefault="00784A90" w:rsidP="004723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47238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Предлози родитеља </w:t>
      </w:r>
      <w:r w:rsidR="00D57224" w:rsidRPr="0047238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за унапређење</w:t>
      </w:r>
      <w:r w:rsidR="00395BEE" w:rsidRPr="0047238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рад</w:t>
      </w:r>
      <w:r w:rsidR="00D57224" w:rsidRPr="0047238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</w:t>
      </w:r>
      <w:r w:rsidR="00395BEE" w:rsidRPr="0047238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660B00" w:rsidRPr="0047238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Ш</w:t>
      </w:r>
      <w:r w:rsidR="00395BEE" w:rsidRPr="0047238D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коле?</w:t>
      </w:r>
    </w:p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425"/>
        <w:gridCol w:w="2978"/>
        <w:gridCol w:w="992"/>
        <w:gridCol w:w="6804"/>
        <w:gridCol w:w="1560"/>
        <w:gridCol w:w="567"/>
        <w:gridCol w:w="2551"/>
      </w:tblGrid>
      <w:tr w:rsidR="008C574E" w:rsidTr="00C0189E">
        <w:tc>
          <w:tcPr>
            <w:tcW w:w="3403" w:type="dxa"/>
            <w:gridSpan w:val="2"/>
          </w:tcPr>
          <w:p w:rsidR="008C574E" w:rsidRDefault="008C574E" w:rsidP="006001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вови родитеља</w:t>
            </w:r>
          </w:p>
        </w:tc>
        <w:tc>
          <w:tcPr>
            <w:tcW w:w="992" w:type="dxa"/>
          </w:tcPr>
          <w:p w:rsidR="008C574E" w:rsidRDefault="008C574E" w:rsidP="008C57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6804" w:type="dxa"/>
          </w:tcPr>
          <w:p w:rsidR="008C574E" w:rsidRPr="00CE310A" w:rsidRDefault="008C574E" w:rsidP="00CE31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</w:t>
            </w:r>
            <w:r w:rsidR="00AC5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длози</w:t>
            </w:r>
          </w:p>
        </w:tc>
        <w:tc>
          <w:tcPr>
            <w:tcW w:w="1560" w:type="dxa"/>
          </w:tcPr>
          <w:p w:rsidR="008C574E" w:rsidRPr="00B47916" w:rsidRDefault="008C574E" w:rsidP="00A0542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bookmarkStart w:id="0" w:name="_GoBack"/>
            <w:r w:rsidRPr="00B479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Број одговора</w:t>
            </w:r>
            <w:r w:rsidR="00B47916" w:rsidRPr="00B479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по разредима</w:t>
            </w:r>
            <w:bookmarkEnd w:id="0"/>
          </w:p>
        </w:tc>
        <w:tc>
          <w:tcPr>
            <w:tcW w:w="567" w:type="dxa"/>
          </w:tcPr>
          <w:p w:rsidR="008C574E" w:rsidRPr="00A0029C" w:rsidRDefault="008C574E" w:rsidP="008B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%</w:t>
            </w:r>
          </w:p>
        </w:tc>
        <w:tc>
          <w:tcPr>
            <w:tcW w:w="2551" w:type="dxa"/>
          </w:tcPr>
          <w:p w:rsidR="008C574E" w:rsidRPr="005403D4" w:rsidRDefault="008C574E" w:rsidP="005403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бласт квалит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tr w:rsidR="00ED267C" w:rsidTr="00C0189E">
        <w:tc>
          <w:tcPr>
            <w:tcW w:w="425" w:type="dxa"/>
          </w:tcPr>
          <w:p w:rsidR="00ED267C" w:rsidRDefault="00ED267C" w:rsidP="008B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78" w:type="dxa"/>
          </w:tcPr>
          <w:p w:rsidR="00ED267C" w:rsidRPr="00E27753" w:rsidRDefault="003A0D5B" w:rsidP="00A0542C">
            <w:pPr>
              <w:rPr>
                <w:rFonts w:ascii="Times New Roman" w:hAnsi="Times New Roman" w:cs="Times New Roman"/>
                <w:lang w:val="sr-Cyrl-RS"/>
              </w:rPr>
            </w:pPr>
            <w:bookmarkStart w:id="1" w:name="_Hlk3290958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(НЕ) п</w:t>
            </w:r>
            <w:r w:rsidR="00784F2D" w:rsidRPr="008524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ршка раду руководства школе на унапређивању рада школе</w:t>
            </w:r>
            <w:bookmarkEnd w:id="1"/>
            <w:r w:rsidR="00886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савети</w:t>
            </w:r>
            <w:r w:rsid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</w:t>
            </w:r>
          </w:p>
        </w:tc>
        <w:tc>
          <w:tcPr>
            <w:tcW w:w="992" w:type="dxa"/>
          </w:tcPr>
          <w:p w:rsidR="00ED267C" w:rsidRDefault="00ED267C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267C" w:rsidRPr="00AC29C7" w:rsidRDefault="00E27753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</w:p>
        </w:tc>
        <w:tc>
          <w:tcPr>
            <w:tcW w:w="6804" w:type="dxa"/>
          </w:tcPr>
          <w:p w:rsidR="00850B56" w:rsidRDefault="00D34C79" w:rsidP="00C73F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850B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73F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73FA7" w:rsidRPr="005E32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 тако наставите!“</w:t>
            </w:r>
            <w:r w:rsidR="00850B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55E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1+</w:t>
            </w:r>
            <w:r w:rsidR="00B44D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33B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</w:t>
            </w:r>
            <w:r w:rsidR="005F60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5F604C" w:rsidRPr="00DB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850B56" w:rsidRDefault="00850B56" w:rsidP="00C73F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="00C73FA7" w:rsidRPr="005E32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„Наставите тако и будите још бољи!“</w:t>
            </w:r>
            <w:r w:rsidR="00255E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+</w:t>
            </w:r>
            <w:r w:rsidR="00133B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0</w:t>
            </w:r>
            <w:r w:rsidR="00DB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DB0F27" w:rsidRPr="00DB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850B56" w:rsidRDefault="00850B56" w:rsidP="00C73F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  <w:r w:rsidR="00C73FA7" w:rsidRPr="005E32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„Превазишли сте моја очекивања, наставите са досадашњим начином рада који је добар!“</w:t>
            </w:r>
            <w:r w:rsidR="00255E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0+0+2+0</w:t>
            </w:r>
            <w:r w:rsidR="00DB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DB0F27" w:rsidRPr="00DB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ED267C" w:rsidRDefault="00850B56" w:rsidP="00850B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="00BB76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„Само напред!“</w:t>
            </w:r>
            <w:r w:rsidR="00255E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+1+</w:t>
            </w:r>
            <w:r w:rsidR="00B44D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33B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</w:t>
            </w:r>
            <w:r w:rsidR="00DB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DB0F27" w:rsidRPr="00DB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850B56" w:rsidRDefault="00850B56" w:rsidP="00B44D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ED267C" w:rsidRPr="008B2329" w:rsidRDefault="005904EA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ED267C" w:rsidRPr="005904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ED267C" w:rsidRPr="008B2329" w:rsidRDefault="00784F2D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ED267C" w:rsidRPr="00784F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ED267C" w:rsidRPr="008B2329" w:rsidRDefault="00BB7646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2642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D267C" w:rsidRPr="008B23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076844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</w:t>
            </w:r>
            <w:r w:rsidR="00264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</w:p>
          <w:p w:rsidR="00ED267C" w:rsidRPr="00076844" w:rsidRDefault="00076844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0768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567" w:type="dxa"/>
          </w:tcPr>
          <w:p w:rsidR="00ED267C" w:rsidRDefault="00ED267C" w:rsidP="008B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ACE" w:rsidRDefault="00B30ACE" w:rsidP="008B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ACE" w:rsidRPr="00915967" w:rsidRDefault="00842EBD" w:rsidP="008B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1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551" w:type="dxa"/>
          </w:tcPr>
          <w:p w:rsidR="00ED267C" w:rsidRPr="006001FD" w:rsidRDefault="00ED267C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D267C" w:rsidTr="00C0189E">
        <w:tc>
          <w:tcPr>
            <w:tcW w:w="425" w:type="dxa"/>
          </w:tcPr>
          <w:p w:rsidR="00ED267C" w:rsidRDefault="00ED267C" w:rsidP="008B12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ED267C" w:rsidRDefault="00ED2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267C" w:rsidRPr="00E27753" w:rsidRDefault="00ED267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</w:t>
            </w:r>
          </w:p>
          <w:p w:rsidR="00ED267C" w:rsidRPr="00AC29C7" w:rsidRDefault="00ED267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ED267C" w:rsidRDefault="00ED267C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D267C" w:rsidRPr="00AC29C7" w:rsidRDefault="00E27753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5B553C" w:rsidRDefault="005B553C" w:rsidP="005B553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EF4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C1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2" w:name="_Hlk34083356"/>
            <w:r w:rsidR="00A233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ња“ у срцу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D34C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7B15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+</w:t>
            </w:r>
            <w:r w:rsidR="00F42E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F42EBD" w:rsidRPr="00F42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06450" w:rsidRDefault="005B553C" w:rsidP="005B5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03C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bookmarkStart w:id="3" w:name="_Hlk33218771"/>
            <w:r w:rsidR="00506450" w:rsidRPr="00072D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bookmarkStart w:id="4" w:name="_Hlk33218683"/>
            <w:r w:rsidR="005064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506450" w:rsidRPr="00E30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ите такви као до сад</w:t>
            </w:r>
            <w:r w:rsidR="005064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bookmarkEnd w:id="4"/>
            <w:r w:rsidR="005064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!“</w:t>
            </w:r>
            <w:r w:rsidR="00506450" w:rsidRPr="001F3B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bookmarkEnd w:id="3"/>
            <w:r w:rsidR="00506450" w:rsidRPr="00BF1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20F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06450" w:rsidRPr="00BF1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520F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06450" w:rsidRPr="00BF1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F42E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F42EBD" w:rsidRPr="00F42E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FC17B5" w:rsidRDefault="003B0DC3" w:rsidP="005B55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0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„</w:t>
            </w:r>
            <w:r w:rsidRPr="005E32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мо тако наставите!“</w:t>
            </w:r>
            <w:r w:rsidR="00F21E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1+</w:t>
            </w:r>
            <w:r w:rsidR="00F42E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</w:t>
            </w:r>
            <w:r w:rsidR="00F42EBD" w:rsidRPr="00517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Pr="005E32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B553C" w:rsidRDefault="00FC17B5" w:rsidP="005B55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="000F6E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Само напред!“</w:t>
            </w:r>
            <w:r w:rsidR="00F21E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0+1+</w:t>
            </w:r>
            <w:r w:rsidR="000C1B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517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5173C8" w:rsidRPr="00517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6E3AC8" w:rsidRDefault="006E3AC8" w:rsidP="006E3AC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E3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1F3B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ћа</w:t>
            </w:r>
            <w:r w:rsidR="000F6E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те наставницима:  </w:t>
            </w:r>
            <w:r w:rsidRPr="00F47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21E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F6E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F21E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EF4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17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5173C8" w:rsidRPr="00517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D34C79" w:rsidRPr="005173C8" w:rsidRDefault="00D34C79" w:rsidP="00D34C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34C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 </w:t>
            </w:r>
            <w:r w:rsidR="003A0D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bookmarkStart w:id="5" w:name="_Hlk34083013"/>
            <w:r w:rsidRPr="00231B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  <w:r w:rsidRPr="003A4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мислите зашто сваке године све више ђака напушта школу</w:t>
            </w:r>
            <w:r w:rsidR="000A18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!</w:t>
            </w:r>
            <w:r w:rsidR="000434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 </w:t>
            </w:r>
            <w:r w:rsidRPr="003A4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EF4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 </w:t>
            </w:r>
            <w:r w:rsidRPr="00F47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F4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17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5173C8" w:rsidRPr="005173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CC1D5E" w:rsidRDefault="000C1BD8" w:rsidP="005544F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="005544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едите ред и дисциплину у све нивое рада школе: </w:t>
            </w:r>
          </w:p>
          <w:bookmarkEnd w:id="5"/>
          <w:p w:rsidR="005544FD" w:rsidRPr="00CC1D5E" w:rsidRDefault="00CC1D5E" w:rsidP="005544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5544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0+</w:t>
            </w:r>
            <w:r w:rsidR="00EF4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Pr="00CC1D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6E3AC8" w:rsidRPr="00D34C79" w:rsidRDefault="000C1BD8" w:rsidP="005B553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3535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Треба променити школски систем: 0+1+</w:t>
            </w:r>
            <w:r w:rsidR="00EF4F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CC1D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CC1D5E" w:rsidRPr="00CC1D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ED267C" w:rsidRDefault="00971041" w:rsidP="005F604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  <w:r w:rsidRPr="000A73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руке подршке наставницима и директору школе на унапређивању рада школе (поштујем стручно особље школе, не бих се ту мешала, руководство школе и наставници су најупућеније шта треба урадити на плану унапређења рада школе, а родитељи су ту да подрже њихове предлог)</w:t>
            </w:r>
            <w:r w:rsidR="005F60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+0+0+3</w:t>
            </w:r>
            <w:r w:rsidRPr="000A73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C1D5E" w:rsidRPr="00D53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D532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60" w:type="dxa"/>
          </w:tcPr>
          <w:p w:rsidR="00ED267C" w:rsidRPr="008B2329" w:rsidRDefault="005B553C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5B55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</w:p>
          <w:p w:rsidR="00ED267C" w:rsidRPr="008B2329" w:rsidRDefault="004957B1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20F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A002A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</w:t>
            </w:r>
            <w:r w:rsidR="0026428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</w:t>
            </w:r>
            <w:r w:rsidR="00264289" w:rsidRPr="00264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6B6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FF2CEA" w:rsidRPr="005544FD" w:rsidRDefault="005544FD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B6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8A002A" w:rsidRDefault="005F604C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60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  <w:p w:rsidR="008303FC" w:rsidRDefault="008303FC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8303FC" w:rsidRDefault="008303FC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8303FC" w:rsidRDefault="008303FC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8303FC" w:rsidRDefault="008303FC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61236" w:rsidRDefault="008303FC" w:rsidP="008B122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867D2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</w:t>
            </w:r>
          </w:p>
          <w:p w:rsidR="008303FC" w:rsidRPr="00661236" w:rsidRDefault="00867D2E" w:rsidP="008B122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</w:t>
            </w:r>
            <w:r w:rsidR="008303FC"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.</w:t>
            </w:r>
            <w:r w:rsid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22     </w:t>
            </w:r>
          </w:p>
        </w:tc>
        <w:tc>
          <w:tcPr>
            <w:tcW w:w="567" w:type="dxa"/>
          </w:tcPr>
          <w:p w:rsidR="00ED267C" w:rsidRDefault="00ED267C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03FC" w:rsidRPr="00915967" w:rsidRDefault="00842EBD" w:rsidP="008B1223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  <w:r w:rsidR="00915967">
              <w:rPr>
                <w:rFonts w:ascii="Times New Roman" w:hAnsi="Times New Roman" w:cs="Times New Roman"/>
                <w:b/>
                <w:bCs/>
                <w:lang w:val="sr-Cyrl-RS"/>
              </w:rPr>
              <w:t>5</w:t>
            </w:r>
          </w:p>
          <w:p w:rsidR="00867D2E" w:rsidRDefault="00867D2E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7D2E" w:rsidRDefault="00867D2E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7D2E" w:rsidRDefault="00867D2E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7D2E" w:rsidRDefault="00867D2E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7D2E" w:rsidRDefault="00867D2E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7D2E" w:rsidRDefault="00867D2E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7D2E" w:rsidRDefault="00867D2E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61236" w:rsidRDefault="00661236" w:rsidP="008B12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7D2E" w:rsidRPr="00661236" w:rsidRDefault="0058408E" w:rsidP="008B12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842E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4</w:t>
            </w:r>
          </w:p>
        </w:tc>
        <w:tc>
          <w:tcPr>
            <w:tcW w:w="2551" w:type="dxa"/>
          </w:tcPr>
          <w:p w:rsidR="00ED267C" w:rsidRDefault="006B6077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тос: </w:t>
            </w:r>
            <w:r w:rsidR="009263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.</w:t>
            </w:r>
          </w:p>
          <w:p w:rsidR="00146C7E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6C7E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6C7E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6C7E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6C7E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6C7E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6C7E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46C7E" w:rsidRPr="006001FD" w:rsidRDefault="00146C7E" w:rsidP="008B12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5.</w:t>
            </w:r>
          </w:p>
        </w:tc>
      </w:tr>
      <w:tr w:rsidR="008C574E" w:rsidTr="00C0189E">
        <w:trPr>
          <w:trHeight w:val="708"/>
        </w:trPr>
        <w:tc>
          <w:tcPr>
            <w:tcW w:w="425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78" w:type="dxa"/>
          </w:tcPr>
          <w:p w:rsidR="008C574E" w:rsidRDefault="008C574E" w:rsidP="00321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6" w:name="_Hlk34083268"/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Рад </w:t>
            </w:r>
            <w:r w:rsidR="00321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</w:t>
            </w: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ставног/учитељског</w:t>
            </w: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кадра, рад директора, </w:t>
            </w:r>
          </w:p>
          <w:p w:rsidR="008C574E" w:rsidRPr="00ED267C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ручних сарадника и особља</w:t>
            </w:r>
            <w:r w:rsidR="003215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D26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школе</w:t>
            </w:r>
          </w:p>
          <w:bookmarkEnd w:id="6"/>
          <w:p w:rsidR="008C574E" w:rsidRPr="00ED267C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8C574E" w:rsidRPr="00621C9D" w:rsidRDefault="008C574E" w:rsidP="008C574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     </w:t>
            </w: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</w:t>
            </w:r>
          </w:p>
        </w:tc>
        <w:tc>
          <w:tcPr>
            <w:tcW w:w="992" w:type="dxa"/>
          </w:tcPr>
          <w:p w:rsidR="008C574E" w:rsidRDefault="008C574E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Pr="00AC29C7" w:rsidRDefault="008C574E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</w:p>
        </w:tc>
        <w:tc>
          <w:tcPr>
            <w:tcW w:w="6804" w:type="dxa"/>
          </w:tcPr>
          <w:p w:rsidR="004D1533" w:rsidRDefault="00AC54C1" w:rsidP="00AC54C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01A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шћи индивидуални рад са децом/рад у 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01A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њим групама: </w:t>
            </w:r>
          </w:p>
          <w:p w:rsidR="00AC54C1" w:rsidRPr="005569D8" w:rsidRDefault="004D1533" w:rsidP="00AC54C1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AC54C1" w:rsidRPr="00601A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A73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AC54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0B486A" w:rsidRPr="000B48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C54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E90A02" w:rsidRPr="003215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321564" w:rsidRPr="003215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AD18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AD1806" w:rsidRPr="00AD1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C54C1" w:rsidRPr="00AD18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AC54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</w:t>
            </w:r>
          </w:p>
          <w:p w:rsidR="00B630F8" w:rsidRPr="000B486A" w:rsidRDefault="00AC54C1" w:rsidP="00B630F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bookmarkStart w:id="7" w:name="_Hlk34083841"/>
            <w:r w:rsidR="00B63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адити још на индивидуално образовном раду са појединим ученицима</w:t>
            </w:r>
            <w:bookmarkEnd w:id="7"/>
            <w:r w:rsidR="00B63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0+1+1+0      </w:t>
            </w:r>
            <w:r w:rsidR="00B630F8" w:rsidRPr="00F14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D34B13" w:rsidRDefault="00B630F8" w:rsidP="00B111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="004D556D" w:rsidRPr="00CC45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агођавање градива узрасту</w:t>
            </w:r>
            <w:r w:rsidR="004D556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4D556D" w:rsidRPr="00445A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оз игру</w:t>
            </w:r>
            <w:r w:rsidR="004D55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+1+</w:t>
            </w:r>
            <w:r w:rsidR="004D556D" w:rsidRPr="00211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4D55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4D556D" w:rsidRPr="00F14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4D556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         </w:t>
            </w:r>
            <w:r w:rsidR="00CB76DF" w:rsidRPr="00CB76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="00CB76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bookmarkStart w:id="8" w:name="_Hlk34084126"/>
            <w:r w:rsidR="00D34B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вежбања градива у школи </w:t>
            </w:r>
            <w:bookmarkEnd w:id="8"/>
            <w:r w:rsidR="00D34B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1+0+0       </w:t>
            </w:r>
            <w:r w:rsidR="00D34B13" w:rsidRPr="00F14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D34B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                                 </w:t>
            </w:r>
          </w:p>
          <w:p w:rsidR="00CB76DF" w:rsidRDefault="00CB76DF" w:rsidP="00B11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</w:t>
            </w:r>
            <w:r w:rsidR="003326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D34B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учитељи дају више штампаних наставних листића, </w:t>
            </w:r>
            <w:r w:rsidR="00D34B13" w:rsidRPr="00AF04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љених задатака</w:t>
            </w:r>
            <w:r w:rsidR="00D34B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домаћи: 0+0+0+1     </w:t>
            </w:r>
            <w:r w:rsidR="00D34B13" w:rsidRPr="004D45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2251F0" w:rsidRPr="00CB76DF" w:rsidRDefault="002169C1" w:rsidP="00B111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169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bookmarkStart w:id="9" w:name="_Hlk34084150"/>
            <w:r w:rsidR="00AC54C1" w:rsidRPr="00F815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товитији часови физичког васпитања</w:t>
            </w:r>
            <w:bookmarkEnd w:id="9"/>
            <w:r w:rsidR="00AC54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:</w:t>
            </w:r>
            <w:r w:rsidR="003215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3C0B7A" w:rsidRPr="003C0B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45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AC54C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AC54C1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A73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3215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AD18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AD1806" w:rsidRPr="00AD1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C5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</w:t>
            </w:r>
          </w:p>
          <w:p w:rsidR="00B630F8" w:rsidRDefault="002169C1" w:rsidP="00225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2251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308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10" w:name="_Hlk34084184"/>
            <w:r w:rsidR="006F2879" w:rsidRPr="002232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креативних активности</w:t>
            </w:r>
            <w:bookmarkEnd w:id="10"/>
            <w:r w:rsidR="006F2879" w:rsidRPr="002232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6F287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826F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F2879" w:rsidRPr="006F28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1</w:t>
            </w:r>
            <w:r w:rsidR="003215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+</w:t>
            </w:r>
            <w:r w:rsidR="00AD18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AD1806" w:rsidRPr="00AD1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2251F0" w:rsidRDefault="002169C1" w:rsidP="002251F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F28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D5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F28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2251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енити наставницу енглеског језика: 0+1</w:t>
            </w:r>
            <w:r w:rsidR="0045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211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F14A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F14A30" w:rsidRPr="00F14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2251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            </w:t>
            </w:r>
            <w:r w:rsidR="007944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0B486A" w:rsidRPr="003326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D55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251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ти више на унапређењу квалитета наставе:</w:t>
            </w:r>
            <w:r w:rsidR="000B48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</w:t>
            </w:r>
            <w:r w:rsidR="00211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+</w:t>
            </w:r>
            <w:r w:rsidR="00F14A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</w:t>
            </w:r>
            <w:r w:rsidR="00F14A30" w:rsidRPr="00F14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2251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</w:t>
            </w:r>
            <w:r w:rsidR="007944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453FB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.</w:t>
            </w:r>
            <w:r w:rsidR="00E90A0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2251F0" w:rsidRPr="009E2B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практичног рада из разних области</w:t>
            </w:r>
            <w:r w:rsidR="002251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E90A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211CE6" w:rsidRPr="00211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F14A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F14A30" w:rsidRPr="00F14A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2251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         </w:t>
            </w:r>
          </w:p>
          <w:p w:rsidR="00754FA5" w:rsidRDefault="006A69D6" w:rsidP="00754F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5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08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bookmarkStart w:id="11" w:name="_Hlk34084220"/>
            <w:r w:rsidR="002251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едуковати о вршњачком насиљу</w:t>
            </w:r>
            <w:bookmarkEnd w:id="11"/>
            <w:r w:rsidR="002251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5F11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2</w:t>
            </w:r>
            <w:r w:rsidR="00754F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1+</w:t>
            </w:r>
            <w:r w:rsidR="00D00A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D00AF5" w:rsidRPr="00D00A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2251F0" w:rsidRPr="00633B9D" w:rsidRDefault="00B174CB" w:rsidP="002251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35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5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C835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85A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35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408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учавање дец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5408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уз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Pr="005408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драв</w:t>
            </w:r>
            <w:r w:rsidR="006A6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5408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ран</w:t>
            </w:r>
            <w:r w:rsidR="006A6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6B2D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D00A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</w:t>
            </w:r>
            <w:r w:rsidR="00D00AF5" w:rsidRPr="00D00A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</w:t>
            </w:r>
            <w:r w:rsidR="002251F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</w:t>
            </w:r>
          </w:p>
          <w:p w:rsidR="004F679F" w:rsidRPr="004F679F" w:rsidRDefault="004F679F" w:rsidP="00D679B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5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12" w:name="_Hlk34084269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ити тренд афирмације </w:t>
            </w:r>
            <w:r w:rsidR="007448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лентоване дец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различитим </w:t>
            </w:r>
            <w:r w:rsidR="00226A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атн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им активностима:</w:t>
            </w:r>
            <w:r w:rsidR="00744813" w:rsidRPr="006B2D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учним,</w:t>
            </w:r>
            <w:r w:rsidR="00D67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44813" w:rsidRPr="006B2D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тским, уметничким</w:t>
            </w:r>
            <w:bookmarkEnd w:id="12"/>
            <w:r w:rsidR="00D679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39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226A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D00A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D00AF5" w:rsidRPr="00D00A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68167E" w:rsidRDefault="00BE5B3B" w:rsidP="004F67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55D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0D3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остане наставница Сања у 5. разреду из енглеског језика: </w:t>
            </w:r>
          </w:p>
          <w:p w:rsidR="000D330C" w:rsidRDefault="000D330C" w:rsidP="004F67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0+0+0+1</w:t>
            </w:r>
            <w:r w:rsidR="00D00A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D00AF5" w:rsidRPr="00D00A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4D4580" w:rsidRPr="008A6011" w:rsidRDefault="004D4580" w:rsidP="004F67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411234" w:rsidRDefault="00B1112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 xml:space="preserve"> </w:t>
            </w:r>
            <w:r w:rsidR="00411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  <w:p w:rsidR="008C574E" w:rsidRPr="00411234" w:rsidRDefault="00411234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8C574E" w:rsidRPr="008B2329" w:rsidRDefault="005379C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79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C574E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AD180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4112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0</w:t>
            </w:r>
          </w:p>
          <w:p w:rsidR="008C574E" w:rsidRPr="008B2329" w:rsidRDefault="00AD1806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4D45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8E4" w:rsidRDefault="009178E4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178E4" w:rsidRPr="00CB48A7" w:rsidRDefault="00842EBD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84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551" w:type="dxa"/>
          </w:tcPr>
          <w:p w:rsidR="005F4529" w:rsidRDefault="005F4529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а и учење: </w:t>
            </w:r>
            <w:r w:rsidR="00FA3B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.</w:t>
            </w:r>
          </w:p>
          <w:p w:rsidR="004A588E" w:rsidRDefault="004A588E" w:rsidP="00E300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300B5" w:rsidRDefault="00A24CE6" w:rsidP="00E300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ршка </w:t>
            </w:r>
            <w:r w:rsidR="00E300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: 4.</w:t>
            </w:r>
            <w:r w:rsidR="00BD0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0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E300B5" w:rsidRDefault="00E300B5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Default="00FC58D4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1.</w:t>
            </w:r>
          </w:p>
          <w:p w:rsidR="00D34B13" w:rsidRDefault="00D34B1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F2200" w:rsidRDefault="00FF2200" w:rsidP="00FF220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5.</w:t>
            </w:r>
          </w:p>
          <w:p w:rsidR="00FF2200" w:rsidRDefault="00FF2200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B1A7E" w:rsidRDefault="007B1A7E" w:rsidP="007B1A7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2</w:t>
            </w:r>
          </w:p>
          <w:p w:rsidR="00825BAD" w:rsidRDefault="00825BAD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023A3" w:rsidRDefault="00002D0F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3.</w:t>
            </w:r>
          </w:p>
          <w:p w:rsidR="0033242E" w:rsidRDefault="0033242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023A3" w:rsidRDefault="004023A3" w:rsidP="004023A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4023A3" w:rsidRDefault="004023A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Pr="006001FD" w:rsidRDefault="008C574E" w:rsidP="003324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574E" w:rsidTr="00C0189E">
        <w:tc>
          <w:tcPr>
            <w:tcW w:w="425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8C574E" w:rsidRPr="008E60AB" w:rsidRDefault="008C574E" w:rsidP="00E24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8C574E" w:rsidRDefault="008C574E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C574E" w:rsidRPr="00AC29C7" w:rsidRDefault="008C574E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4C285F" w:rsidRPr="00943F3E" w:rsidRDefault="004C285F" w:rsidP="004C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 w:rsidRPr="004D51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вежбања градива у школи (наставник математике</w:t>
            </w:r>
            <w:r w:rsidRPr="00516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: </w:t>
            </w:r>
            <w:r w:rsidRPr="00F47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2409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702A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391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943F3E"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  <w:r w:rsidR="00943F3E" w:rsidRPr="00943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2657B" w:rsidRPr="0080195C" w:rsidRDefault="00F2657B" w:rsidP="00F2657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265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Pr="008019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13" w:name="_Hlk34084339"/>
            <w:r w:rsidRPr="008019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припрема ученика за такмичење</w:t>
            </w:r>
            <w:bookmarkEnd w:id="13"/>
            <w:r w:rsidRPr="008019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Pr="008019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Pr="008019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91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021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0219C7" w:rsidRPr="0002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Pr="008019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4C285F" w:rsidRPr="00F2657B" w:rsidRDefault="00FC2BA8" w:rsidP="004C285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FC2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апређење наставе појединих </w:t>
            </w:r>
            <w:r w:rsidRPr="008019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мета (информатике )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</w:t>
            </w:r>
            <w:r w:rsidR="00391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1+</w:t>
            </w:r>
            <w:r w:rsidR="00943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1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0219C7" w:rsidRPr="0002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</w:t>
            </w:r>
          </w:p>
          <w:p w:rsidR="003F29F0" w:rsidRDefault="00FC2BA8" w:rsidP="003F29F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="003F29F0" w:rsidRPr="008E0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3F29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ше едукације и наставника и деце: 0+0+0+1      </w:t>
            </w:r>
            <w:r w:rsidR="003F29F0" w:rsidRPr="007233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1 </w:t>
            </w:r>
          </w:p>
          <w:p w:rsidR="00322E0F" w:rsidRDefault="003F29F0" w:rsidP="00FC2B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bookmarkStart w:id="14" w:name="_Hlk34084423"/>
            <w:r w:rsidR="00FC2BA8" w:rsidRPr="00793E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ошт</w:t>
            </w:r>
            <w:r w:rsidR="00FC2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ти радну дисциплину појединих наставника </w:t>
            </w:r>
            <w:r w:rsidR="00FC2BA8" w:rsidRPr="008743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(</w:t>
            </w:r>
            <w:r w:rsidR="00FC2BA8" w:rsidRPr="0030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 до сада ништа није предузимано, више времена на часу да посвете предавању</w:t>
            </w:r>
            <w:bookmarkEnd w:id="14"/>
            <w:r w:rsidR="00FC2BA8" w:rsidRPr="003033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FC2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2+</w:t>
            </w:r>
            <w:r w:rsidR="00391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7C6B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7C6BD5" w:rsidRPr="007C6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431027" w:rsidRDefault="003F29F0" w:rsidP="004310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15" w:name="_Hlk34084688"/>
            <w:r w:rsidR="00431027" w:rsidRPr="00EC00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жији став према наставницима који не раде довољно</w:t>
            </w:r>
            <w:bookmarkEnd w:id="15"/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894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7C6B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7C6BD5" w:rsidRPr="007C6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F429E2" w:rsidRDefault="003F29F0" w:rsidP="00F42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F429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рада наставника на часовима секција, нпр. хор и оркестар:    0+0+1+1      </w:t>
            </w:r>
            <w:r w:rsidR="00F429E2" w:rsidRPr="003D04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894A79" w:rsidRDefault="003F29F0" w:rsidP="004310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9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A79" w:rsidRPr="00DE29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</w:t>
            </w:r>
            <w:r w:rsidR="00894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ити наставника географије: 0+0+0+</w:t>
            </w:r>
            <w:r w:rsidR="00D47D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94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D47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894A79" w:rsidRPr="00D47D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431027" w:rsidRDefault="003F29F0" w:rsidP="004310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4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професора да се утврди да ли су за рад са децом: 0+0+1+</w:t>
            </w:r>
            <w:r w:rsidR="007702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     </w:t>
            </w:r>
            <w:r w:rsidR="007702AC" w:rsidRPr="00770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424232" w:rsidRDefault="00F429E2" w:rsidP="00FC2B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B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424232" w:rsidRPr="002230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4242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професори буду строжији: 0+0+0+1        </w:t>
            </w:r>
            <w:r w:rsidR="00424232" w:rsidRPr="004242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4242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C2BA8" w:rsidRPr="009E6BD7" w:rsidRDefault="007C6BD5" w:rsidP="00FC2BA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16" w:name="_Hlk34084511"/>
            <w:r w:rsidR="00391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обезбеде в</w:t>
            </w:r>
            <w:r w:rsidR="00FE15F4" w:rsidRPr="00F1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ћ</w:t>
            </w:r>
            <w:r w:rsidR="00391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FE15F4" w:rsidRPr="00F14B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тивност </w:t>
            </w:r>
            <w:r w:rsidR="00FE15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ка на часу: 0+1+</w:t>
            </w:r>
            <w:r w:rsidR="00FC2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91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 </w:t>
            </w:r>
            <w:r w:rsidRPr="007C6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FC2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431027" w:rsidRPr="00431027" w:rsidRDefault="007C6BD5" w:rsidP="0043102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в</w:t>
            </w:r>
            <w:r w:rsidR="00431027" w:rsidRPr="00D54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ше 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ганизују </w:t>
            </w:r>
            <w:r w:rsidR="00431027" w:rsidRPr="00D54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мск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(групни)</w:t>
            </w:r>
            <w:r w:rsidR="00431027" w:rsidRPr="00D54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а из свих предмета</w:t>
            </w:r>
            <w:bookmarkEnd w:id="16"/>
            <w:r w:rsidR="00431027" w:rsidRPr="00D54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3619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310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A44E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6C23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6C2365" w:rsidRPr="006C23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3D0427" w:rsidRDefault="003D0427" w:rsidP="00F429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8C574E" w:rsidRPr="008B2329" w:rsidRDefault="0060038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 xml:space="preserve"> </w:t>
            </w:r>
            <w:r w:rsidRPr="006003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0F3FDB" w:rsidRPr="00702A77" w:rsidRDefault="00702A7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2A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8</w:t>
            </w:r>
          </w:p>
          <w:p w:rsidR="00FF2CEA" w:rsidRPr="00A661B3" w:rsidRDefault="0039105A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3619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62E13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0219C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A6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8A002A" w:rsidRDefault="000219C7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41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   </w:t>
            </w:r>
          </w:p>
          <w:p w:rsidR="00AC06D9" w:rsidRDefault="00AC06D9" w:rsidP="008C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6D9" w:rsidRPr="00A661B3" w:rsidRDefault="00AC06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8C574E" w:rsidRDefault="008C574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8A7" w:rsidRDefault="00CB48A7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8A7" w:rsidRDefault="00842EBD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5840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Default="00AC06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06D9" w:rsidRPr="0018232D" w:rsidRDefault="0087576A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861E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7</w:t>
            </w:r>
            <w:r w:rsidR="0018232D" w:rsidRPr="00861E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,</w:t>
            </w:r>
            <w:r w:rsidR="00842EBD" w:rsidRPr="00861E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2551" w:type="dxa"/>
          </w:tcPr>
          <w:p w:rsidR="000127F3" w:rsidRPr="00A4747D" w:rsidRDefault="000127F3" w:rsidP="0001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  <w:r w:rsidR="00A4747D">
              <w:rPr>
                <w:rFonts w:ascii="Times New Roman" w:hAnsi="Times New Roman" w:cs="Times New Roman"/>
                <w:sz w:val="24"/>
                <w:szCs w:val="24"/>
              </w:rPr>
              <w:t>; 4.4.</w:t>
            </w:r>
          </w:p>
          <w:p w:rsidR="008C574E" w:rsidRDefault="008C574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A56" w:rsidRDefault="007C6A5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5653E" w:rsidRDefault="0065653E" w:rsidP="006565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7C6A56" w:rsidRDefault="007C6A5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84321" w:rsidRDefault="0068432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  <w:p w:rsidR="003B1816" w:rsidRDefault="003B1816" w:rsidP="003B181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4.</w:t>
            </w:r>
          </w:p>
          <w:p w:rsidR="007C6A56" w:rsidRDefault="007C6A5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A56" w:rsidRDefault="007C6A5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A56" w:rsidRDefault="007C6A5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A56" w:rsidRDefault="007C6A5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C6A56" w:rsidRPr="00285D8D" w:rsidRDefault="007C6A56" w:rsidP="007C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Настава и учење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2.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85D8D">
              <w:rPr>
                <w:rFonts w:ascii="Times New Roman" w:hAnsi="Times New Roman" w:cs="Times New Roman"/>
                <w:sz w:val="24"/>
                <w:szCs w:val="24"/>
              </w:rPr>
              <w:t>; 2.5.</w:t>
            </w:r>
          </w:p>
          <w:p w:rsidR="007C6A56" w:rsidRPr="006001FD" w:rsidRDefault="007C6A5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56623" w:rsidTr="00C0189E">
        <w:tc>
          <w:tcPr>
            <w:tcW w:w="425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3.</w:t>
            </w:r>
          </w:p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056623" w:rsidRPr="008E60AB" w:rsidRDefault="004A5A4F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17" w:name="_Hlk340848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радњ</w:t>
            </w:r>
            <w:r w:rsidR="00886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одитеља са учитељима</w:t>
            </w:r>
            <w:r w:rsidR="00455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D339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иректорком, стручном службом </w:t>
            </w:r>
            <w:r w:rsidR="00455B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вим запосленима</w:t>
            </w:r>
            <w:bookmarkEnd w:id="17"/>
          </w:p>
        </w:tc>
        <w:tc>
          <w:tcPr>
            <w:tcW w:w="992" w:type="dxa"/>
          </w:tcPr>
          <w:p w:rsidR="00056623" w:rsidRDefault="00056623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</w:p>
        </w:tc>
        <w:tc>
          <w:tcPr>
            <w:tcW w:w="6804" w:type="dxa"/>
          </w:tcPr>
          <w:p w:rsidR="00B11121" w:rsidRDefault="00B11121" w:rsidP="00B1112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Ванредни родитељски састанак за сва одељења који би имао за циљ да родитељи пораде на понашању своје деце:</w:t>
            </w:r>
            <w:r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D2A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C34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B64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</w:t>
            </w:r>
            <w:r w:rsidR="00B64097" w:rsidRPr="00B64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</w:t>
            </w:r>
          </w:p>
          <w:p w:rsidR="00B11121" w:rsidRDefault="00B11121" w:rsidP="00B1112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Више креативних заједничких радионица родитеља и ученика са учитељицама: </w:t>
            </w:r>
            <w:r w:rsidR="005D2A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B26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EC34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B64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B64097" w:rsidRPr="00B64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B64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</w:p>
          <w:p w:rsidR="00B11121" w:rsidRDefault="00B11121" w:rsidP="00B1112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bookmarkStart w:id="18" w:name="_Hlk34085441"/>
            <w:r w:rsidRPr="00FC0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емност да се подржи рад руководства школе на унапређивању рада школе</w:t>
            </w:r>
            <w:bookmarkEnd w:id="18"/>
            <w:r w:rsidRPr="00FC0EB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</w:t>
            </w:r>
            <w:r w:rsidR="005D2AC4" w:rsidRPr="00FC0E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D2AC4" w:rsidRPr="00B26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B262B7" w:rsidRPr="00B26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3417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B640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B64097" w:rsidRPr="00B640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</w:t>
            </w:r>
            <w:r w:rsidR="002549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</w:t>
            </w:r>
          </w:p>
          <w:p w:rsidR="006515EA" w:rsidRPr="007E7520" w:rsidRDefault="006515EA" w:rsidP="006515E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6515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  <w:bookmarkStart w:id="19" w:name="_Hlk34085519"/>
            <w:r w:rsidRPr="007E75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ћање </w:t>
            </w:r>
            <w:r w:rsidRPr="00946C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итељима (у писаној форми са више поштовања</w:t>
            </w:r>
            <w:bookmarkEnd w:id="19"/>
            <w:r w:rsidRPr="00946C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ише флексибилност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</w:t>
            </w:r>
            <w:r w:rsidRPr="003D6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3417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8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580F27" w:rsidRPr="0058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B262B7" w:rsidRDefault="006515EA" w:rsidP="006515E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  <w:bookmarkStart w:id="20" w:name="_Hlk34085371"/>
            <w:r w:rsidRPr="00485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предавања за родитеље и ученике о опасностима интернета и дро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.</w:t>
            </w:r>
            <w:r w:rsidRPr="00DA5C5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(</w:t>
            </w:r>
            <w:r w:rsidRPr="00DA5C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вођење предавача са стране)</w:t>
            </w:r>
            <w:r w:rsidRPr="00485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58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End w:id="20"/>
            <w:r w:rsidR="00980B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2</w:t>
            </w:r>
            <w:r w:rsidR="003E15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5251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58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580F27" w:rsidRPr="0058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6515EA" w:rsidRPr="00B262B7" w:rsidRDefault="00980BEF" w:rsidP="006515E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. </w:t>
            </w:r>
            <w:r w:rsidR="006515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ће ангажовање родитеља у раду школе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3417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8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580F27" w:rsidRPr="0058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056623" w:rsidRDefault="00B262B7" w:rsidP="00754F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6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251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2135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ести као обавезно плаћање чувара </w:t>
            </w:r>
            <w:r w:rsidR="002135D9" w:rsidRPr="00361D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све родитеље без изузетака</w:t>
            </w:r>
            <w:r w:rsidR="002135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580F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580F27" w:rsidRPr="00580F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41654" w:rsidRPr="00541654" w:rsidRDefault="00541654" w:rsidP="0054165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 </w:t>
            </w:r>
            <w:bookmarkStart w:id="21" w:name="_Hlk34085482"/>
            <w:r w:rsidRPr="000006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 боља комуникација са родитељима</w:t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0+0+0+1    </w:t>
            </w:r>
            <w:r w:rsidRPr="00541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41654" w:rsidRDefault="00541654" w:rsidP="00754F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056623" w:rsidRPr="00A06DAA" w:rsidRDefault="00A06DA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06D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3</w:t>
            </w:r>
          </w:p>
          <w:p w:rsidR="006834EE" w:rsidRPr="008B2329" w:rsidRDefault="0036650C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B367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CC576B" w:rsidRPr="008B2329" w:rsidRDefault="00CC576B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B367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635388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 </w:t>
            </w:r>
            <w:r w:rsidR="00AD1806" w:rsidRPr="00AD18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DD4D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BD6C88" w:rsidRPr="008B2329" w:rsidRDefault="00BD6C88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AD1806" w:rsidRPr="00AD18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763" w:rsidRDefault="005F176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763" w:rsidRPr="005F1763" w:rsidRDefault="00861EB8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="008757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551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43DCD" w:rsidRDefault="00643DCD" w:rsidP="00643DC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4.</w:t>
            </w:r>
          </w:p>
          <w:p w:rsidR="00643DCD" w:rsidRDefault="00643DCD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3242E" w:rsidRDefault="0033242E" w:rsidP="005E18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</w:t>
            </w:r>
            <w:r w:rsidR="005E1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6.1</w:t>
            </w:r>
            <w:r w:rsidR="005E18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311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6.6.</w:t>
            </w:r>
          </w:p>
          <w:p w:rsidR="00825BAD" w:rsidRDefault="00825BAD" w:rsidP="005E18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25BAD" w:rsidRDefault="00825BAD" w:rsidP="005E18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25BAD" w:rsidRDefault="00825BAD" w:rsidP="005E18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25BAD" w:rsidRPr="006001FD" w:rsidRDefault="00825BAD" w:rsidP="005E184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3.</w:t>
            </w:r>
          </w:p>
        </w:tc>
      </w:tr>
      <w:tr w:rsidR="00056623" w:rsidTr="00C0189E">
        <w:tc>
          <w:tcPr>
            <w:tcW w:w="425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056623" w:rsidRPr="008E60AB" w:rsidRDefault="004A5A4F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арадњ</w:t>
            </w:r>
            <w:r w:rsidR="00886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одитеља са </w:t>
            </w:r>
            <w:bookmarkStart w:id="22" w:name="_Hlk3408489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дметним наставницима</w:t>
            </w:r>
            <w:r w:rsidR="00212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 разредним старешинама</w:t>
            </w:r>
            <w:bookmarkEnd w:id="22"/>
            <w:r w:rsidR="00212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</w:t>
            </w:r>
            <w:r w:rsidR="002542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2128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иректорком, стручном службом, свим запосленима</w:t>
            </w:r>
          </w:p>
        </w:tc>
        <w:tc>
          <w:tcPr>
            <w:tcW w:w="992" w:type="dxa"/>
          </w:tcPr>
          <w:p w:rsidR="00056623" w:rsidRDefault="00056623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D12107" w:rsidRPr="00434DB3" w:rsidRDefault="00D12107" w:rsidP="00D121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 w:rsidRPr="00D121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с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дитељи из Савета родитеља потруде да боље информишу остале родитеље о неопходности плаћања чувара: </w:t>
            </w:r>
            <w:r w:rsidR="00434D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0055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E83D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E83D7A" w:rsidRPr="00E83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850562" w:rsidRDefault="00434DB3" w:rsidP="007159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="007159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505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укључивања родитеља у рад школе: 0+0+1+0     </w:t>
            </w:r>
            <w:r w:rsidR="00850562" w:rsidRPr="00402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691AE7" w:rsidRPr="00D12107" w:rsidRDefault="00850562" w:rsidP="007159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505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="00D12107" w:rsidRPr="00485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предавања за родитеље и ученике о опасностима интернета и дроге</w:t>
            </w:r>
            <w:r w:rsidR="00D121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др</w:t>
            </w:r>
            <w:r w:rsidR="00434D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434DB3" w:rsidRPr="00434D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заједно за децу и родитеље)</w:t>
            </w:r>
            <w:r w:rsidR="00E83D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691AE7" w:rsidRPr="00D121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7159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0055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E83D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</w:t>
            </w:r>
            <w:r w:rsidR="00E83D7A" w:rsidRPr="00E83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1A7A0D" w:rsidRPr="00E43EAD" w:rsidRDefault="00850562" w:rsidP="001A7A0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505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1A7A0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bookmarkStart w:id="23" w:name="_Hlk34085568"/>
            <w:r w:rsidR="001A7A0D" w:rsidRPr="00E43E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к сарадње са родитељима деце која имају проблеме у понашању</w:t>
            </w:r>
            <w:bookmarkEnd w:id="23"/>
            <w:r w:rsidR="001A7A0D" w:rsidRPr="00E43E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1A7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1A7A0D" w:rsidRPr="00F471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1A7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5A53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F1F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402F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402FAC" w:rsidRPr="00402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1A7A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F950B5" w:rsidRPr="00E83D7A" w:rsidRDefault="00850562" w:rsidP="00F95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950B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bookmarkStart w:id="24" w:name="_Hlk34085602"/>
            <w:r w:rsidR="00F950B5" w:rsidRPr="005221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ло боља комуникација наставника/одељењског старешине са родитељима</w:t>
            </w:r>
            <w:r w:rsidR="000E02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отворенија</w:t>
            </w:r>
            <w:r w:rsidR="00754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чешћа</w:t>
            </w:r>
            <w:r w:rsidR="000E02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радња)</w:t>
            </w:r>
            <w:bookmarkEnd w:id="24"/>
            <w:r w:rsidR="00F950B5" w:rsidRPr="005221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0E02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950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F950B5" w:rsidRPr="005221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950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5A53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754E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      </w:t>
            </w:r>
            <w:r w:rsidR="00754E4C" w:rsidRPr="00E83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691AE7" w:rsidRPr="001A7A0D" w:rsidRDefault="00850562" w:rsidP="00691AE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22579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r w:rsidR="00225797" w:rsidRPr="009261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2257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ше састанака са родитељима: 0+0+1+</w:t>
            </w:r>
            <w:r w:rsidR="00E83D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E83D7A" w:rsidRPr="00E83D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056623" w:rsidRDefault="00850562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F95B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25" w:name="_Hlk34085638"/>
            <w:r w:rsidR="00F95BC7" w:rsidRPr="00617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ш</w:t>
            </w:r>
            <w:r w:rsidR="00F95B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ње мејла за обавештавање родитеља и комуникацију</w:t>
            </w:r>
            <w:bookmarkEnd w:id="25"/>
            <w:r w:rsidR="00F95B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F95BC7" w:rsidRDefault="00F95BC7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  0+0+1+</w:t>
            </w:r>
            <w:r w:rsidR="00402F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402FAC" w:rsidRPr="00402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75B03" w:rsidRDefault="00850562" w:rsidP="00575B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A53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26" w:name="_Hlk34085688"/>
            <w:r w:rsidR="00575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часова одељењског старешине</w:t>
            </w:r>
            <w:r w:rsidR="00EC0F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</w:t>
            </w:r>
            <w:r w:rsidR="00575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ОС-а</w:t>
            </w:r>
            <w:r w:rsidR="00EC0F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575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оји укључују и родитеље</w:t>
            </w:r>
            <w:bookmarkEnd w:id="26"/>
            <w:r w:rsidR="00575B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EC0F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 w:rsidR="00402F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        </w:t>
            </w:r>
            <w:r w:rsidR="00402FAC" w:rsidRPr="00402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EC0F59" w:rsidRPr="005A5320" w:rsidRDefault="00BA2207" w:rsidP="005A532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9. </w:t>
            </w:r>
            <w:r w:rsidR="00EC0F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з заједничког одлучивања тзв. Савета родитеља и управе школе: </w:t>
            </w:r>
            <w:r w:rsidR="005A53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 w:rsidR="00402F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402FAC" w:rsidRPr="00402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75B03" w:rsidRDefault="00575B03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056623" w:rsidRPr="00715958" w:rsidRDefault="00186E08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 xml:space="preserve"> </w:t>
            </w:r>
            <w:r w:rsidR="00715958" w:rsidRPr="007159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0B7E79" w:rsidRPr="008B2329" w:rsidRDefault="00F950B5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F950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186E08" w:rsidRPr="008B2329" w:rsidRDefault="00186E08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B05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D9590E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402FAC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D9590E" w:rsidRPr="00402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402FAC" w:rsidRPr="00402F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3114D7" w:rsidRDefault="003114D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E83D7A" w:rsidRPr="00E83D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90F0C" w:rsidRDefault="00E90F0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90F0C" w:rsidRPr="008B2329" w:rsidRDefault="00E90F0C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25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   </w:t>
            </w:r>
          </w:p>
        </w:tc>
        <w:tc>
          <w:tcPr>
            <w:tcW w:w="567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763" w:rsidRDefault="005F176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1763" w:rsidRDefault="00861EB8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8757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E90F0C" w:rsidRDefault="00E90F0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90F0C" w:rsidRDefault="00E90F0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90F0C" w:rsidRPr="008A5416" w:rsidRDefault="00771FB0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861E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4</w:t>
            </w:r>
            <w:r w:rsidR="00E90F0C" w:rsidRPr="00861E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,</w:t>
            </w:r>
            <w:r w:rsidRPr="00861EB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2551" w:type="dxa"/>
          </w:tcPr>
          <w:p w:rsidR="00056623" w:rsidRDefault="0005662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161F9" w:rsidRDefault="00A161F9" w:rsidP="00A161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4.</w:t>
            </w:r>
          </w:p>
          <w:p w:rsidR="00A161F9" w:rsidRDefault="00A161F9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25430" w:rsidRDefault="00525430" w:rsidP="005254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E1843" w:rsidRDefault="00525430" w:rsidP="0052543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6.</w:t>
            </w:r>
          </w:p>
          <w:p w:rsidR="005E1843" w:rsidRDefault="005E184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E1843" w:rsidRDefault="005E184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E1843" w:rsidRDefault="005E184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E1843" w:rsidRDefault="005E184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E1843" w:rsidRDefault="005E184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E1843" w:rsidRPr="006001FD" w:rsidRDefault="005E184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1</w:t>
            </w:r>
            <w:r w:rsidR="00122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B36EBF" w:rsidTr="00C0189E">
        <w:trPr>
          <w:trHeight w:val="716"/>
        </w:trPr>
        <w:tc>
          <w:tcPr>
            <w:tcW w:w="425" w:type="dxa"/>
          </w:tcPr>
          <w:p w:rsidR="00B36EBF" w:rsidRDefault="00B36EBF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4.</w:t>
            </w:r>
          </w:p>
          <w:p w:rsidR="00B36EBF" w:rsidRDefault="00B36EBF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B36EBF" w:rsidRDefault="00FD716D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27" w:name="_Hlk3408589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ђусобн</w:t>
            </w:r>
            <w:r w:rsidR="00C90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сарадњ</w:t>
            </w:r>
            <w:r w:rsidR="00C90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запослених у школи</w:t>
            </w:r>
            <w:r w:rsidR="00B36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  <w:bookmarkEnd w:id="27"/>
          </w:p>
        </w:tc>
        <w:tc>
          <w:tcPr>
            <w:tcW w:w="992" w:type="dxa"/>
          </w:tcPr>
          <w:p w:rsidR="00B36EBF" w:rsidRPr="00E27753" w:rsidRDefault="002853D8" w:rsidP="00673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</w:p>
        </w:tc>
        <w:tc>
          <w:tcPr>
            <w:tcW w:w="6804" w:type="dxa"/>
          </w:tcPr>
          <w:p w:rsidR="00B36EBF" w:rsidRDefault="00B36EBF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B36EBF" w:rsidRPr="00056BF2" w:rsidRDefault="00B47509" w:rsidP="00707E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A968FE" w:rsidRPr="00056B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  <w:p w:rsidR="0032509E" w:rsidRPr="00056BF2" w:rsidRDefault="00717481" w:rsidP="00707E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6B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56BF2" w:rsidRPr="00056B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  <w:p w:rsidR="00B91097" w:rsidRPr="00056BF2" w:rsidRDefault="0034705B" w:rsidP="00707E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56B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56BF2" w:rsidRPr="00056B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6B19CA" w:rsidRPr="00056B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056B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</w:p>
          <w:p w:rsidR="006B19CA" w:rsidRPr="008B2329" w:rsidRDefault="006B19CA" w:rsidP="00707E8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56B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</w:p>
        </w:tc>
        <w:tc>
          <w:tcPr>
            <w:tcW w:w="567" w:type="dxa"/>
          </w:tcPr>
          <w:p w:rsidR="00B36EBF" w:rsidRDefault="00B36EBF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5BE" w:rsidRDefault="001225B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5BE" w:rsidRPr="001225BE" w:rsidRDefault="001225B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2551" w:type="dxa"/>
          </w:tcPr>
          <w:p w:rsidR="00B36EBF" w:rsidRPr="006001FD" w:rsidRDefault="00B36EBF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36EBF" w:rsidTr="00C0189E">
        <w:tc>
          <w:tcPr>
            <w:tcW w:w="425" w:type="dxa"/>
          </w:tcPr>
          <w:p w:rsidR="00B36EBF" w:rsidRDefault="00B36EBF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36EBF" w:rsidRDefault="00B36EBF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B36EBF" w:rsidRDefault="00B36EBF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B36EBF" w:rsidRPr="00E27753" w:rsidRDefault="00664829" w:rsidP="00673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B36EBF" w:rsidRDefault="00026CE1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7250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28" w:name="_Hlk34086188"/>
            <w:r w:rsidRPr="007250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ља</w:t>
            </w:r>
            <w:r w:rsidRPr="006B3CF4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собна сарадња наставника око термина заказивања контролних задатака у складу са Правилником о оцењивању</w:t>
            </w:r>
            <w:bookmarkEnd w:id="28"/>
            <w:r w:rsidR="002F53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2F5303" w:rsidRDefault="002F5303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+0+1           </w:t>
            </w:r>
            <w:r w:rsidRPr="002F5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60" w:type="dxa"/>
          </w:tcPr>
          <w:p w:rsidR="00B36EBF" w:rsidRPr="007E2DB5" w:rsidRDefault="00FF1A92" w:rsidP="00707E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7E2D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  <w:p w:rsidR="00437C38" w:rsidRPr="007E2DB5" w:rsidRDefault="00437C38" w:rsidP="00707E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D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E2DB5" w:rsidRPr="007E2D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  <w:p w:rsidR="005679A5" w:rsidRPr="007E2DB5" w:rsidRDefault="005679A5" w:rsidP="00707E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D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="00DF63E5" w:rsidRPr="007E2D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26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6A528C" w:rsidRDefault="00DF63E5" w:rsidP="00707E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C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881E64" w:rsidRPr="00026CE1" w:rsidRDefault="00881E64" w:rsidP="00707E8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1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  </w:t>
            </w:r>
          </w:p>
        </w:tc>
        <w:tc>
          <w:tcPr>
            <w:tcW w:w="567" w:type="dxa"/>
          </w:tcPr>
          <w:p w:rsidR="00B36EBF" w:rsidRDefault="00B36EBF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5BE" w:rsidRDefault="001225B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5BE" w:rsidRDefault="001225B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,</w:t>
            </w:r>
            <w:r w:rsidR="00771F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5370F2" w:rsidRDefault="005370F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5370F2" w:rsidRPr="00B74313" w:rsidRDefault="005370F2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B743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0,2</w:t>
            </w:r>
          </w:p>
        </w:tc>
        <w:tc>
          <w:tcPr>
            <w:tcW w:w="2551" w:type="dxa"/>
          </w:tcPr>
          <w:p w:rsidR="00B36EBF" w:rsidRDefault="00B36EBF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F188F" w:rsidRDefault="00CF188F" w:rsidP="00CF188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4.</w:t>
            </w:r>
          </w:p>
          <w:p w:rsidR="00CF188F" w:rsidRPr="006001FD" w:rsidRDefault="00CF188F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4CC" w:rsidTr="00C0189E">
        <w:tc>
          <w:tcPr>
            <w:tcW w:w="425" w:type="dxa"/>
          </w:tcPr>
          <w:p w:rsidR="007464CC" w:rsidRDefault="00B36EBF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9313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  <w:p w:rsidR="007464CC" w:rsidRDefault="007464C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7464CC" w:rsidRDefault="00931386" w:rsidP="000A3C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29" w:name="_Hlk3408605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днос </w:t>
            </w:r>
            <w:r w:rsidR="000A3C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учитеља/наставника, директора, стручних сарад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према </w:t>
            </w:r>
            <w:r w:rsidR="00AB47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ченицима</w:t>
            </w:r>
            <w:bookmarkEnd w:id="29"/>
          </w:p>
        </w:tc>
        <w:tc>
          <w:tcPr>
            <w:tcW w:w="992" w:type="dxa"/>
          </w:tcPr>
          <w:p w:rsidR="007464CC" w:rsidRPr="00E27753" w:rsidRDefault="00931386" w:rsidP="00673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</w:p>
        </w:tc>
        <w:tc>
          <w:tcPr>
            <w:tcW w:w="6804" w:type="dxa"/>
          </w:tcPr>
          <w:p w:rsidR="00A968FE" w:rsidRDefault="00A968FE" w:rsidP="00A968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Строжији однос према деци по питању испуњавају школских обавеза: </w:t>
            </w:r>
            <w:r w:rsidR="004E61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CD0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452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    </w:t>
            </w:r>
            <w:r w:rsidR="00452728" w:rsidRPr="00452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452728" w:rsidRDefault="00A968FE" w:rsidP="00A968F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М</w:t>
            </w:r>
            <w:r w:rsidRPr="005A14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е строжији однос</w:t>
            </w:r>
            <w:r w:rsidR="004E61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5A14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р је атмосфера мало напета</w:t>
            </w:r>
            <w:r w:rsidR="004E61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906661" w:rsidRDefault="004E61B1" w:rsidP="00A968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0+</w:t>
            </w:r>
            <w:r w:rsidR="00BC49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A968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452728" w:rsidRPr="00452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968F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</w:t>
            </w:r>
            <w:r w:rsidR="0045272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</w:t>
            </w:r>
            <w:r w:rsidR="00452728" w:rsidRPr="00452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A968FE" w:rsidRPr="00906661" w:rsidRDefault="00A968FE" w:rsidP="00A968F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0F3F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</w:t>
            </w:r>
            <w:r w:rsidRPr="00466F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зне које ће постидети децу</w:t>
            </w:r>
            <w:r w:rsidR="004E61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1+0+</w:t>
            </w:r>
            <w:r w:rsidR="00BC49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452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452728" w:rsidRPr="00452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                </w:t>
            </w:r>
          </w:p>
          <w:p w:rsidR="000A3CD8" w:rsidRPr="008F6471" w:rsidRDefault="00A968FE" w:rsidP="000A3CD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Pr="00E66A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е деца лепше понашају у школи: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4E61B1" w:rsidRPr="008F64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8F6471" w:rsidRPr="008F64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BC49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452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452728" w:rsidRPr="004527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BF75E5" w:rsidRDefault="00A968FE" w:rsidP="000A3CD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2D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126" w:rsidRPr="009E6B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заједничких активности, </w:t>
            </w:r>
            <w:r w:rsidR="00CD0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говање </w:t>
            </w:r>
            <w:r w:rsidR="00CD0126" w:rsidRPr="009E6B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ужења</w:t>
            </w:r>
            <w:r w:rsidR="00CD0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ближавања</w:t>
            </w:r>
            <w:r w:rsidR="00CD0126" w:rsidRPr="009E6B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це у одељењу</w:t>
            </w:r>
            <w:r w:rsidR="00CD0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развијање солидарности:</w:t>
            </w:r>
            <w:r w:rsidR="00BF75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BF75E5" w:rsidRPr="00BF75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1251B4" w:rsidRDefault="008F6471" w:rsidP="000A3CD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0+</w:t>
            </w:r>
            <w:r w:rsidR="00CD0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+</w:t>
            </w:r>
            <w:r w:rsidR="006A2F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968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</w:p>
          <w:p w:rsidR="005C47F8" w:rsidRPr="003016B2" w:rsidRDefault="00D4389E" w:rsidP="005C47F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D438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5C47F8" w:rsidRPr="007C36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ње такмичарског духа међу ученицима:</w:t>
            </w:r>
            <w:r w:rsidR="005C47F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5C47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+0+1     </w:t>
            </w:r>
            <w:r w:rsidR="005C47F8" w:rsidRPr="00D354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D4389E" w:rsidRPr="008A6011" w:rsidRDefault="005C47F8" w:rsidP="00D4389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 </w:t>
            </w:r>
            <w:r w:rsidR="00D4389E" w:rsidRPr="00F824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, рад и дисциплина</w:t>
            </w:r>
            <w:r w:rsidR="00D438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BF75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BF75E5" w:rsidRPr="00BF75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01061F" w:rsidRDefault="005C47F8" w:rsidP="000106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C47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1061F" w:rsidRPr="005C47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106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0106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адити на контроли вршњачког насиља: </w:t>
            </w:r>
            <w:r w:rsidR="00B946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 w:rsidR="00BF75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BF75E5" w:rsidRPr="00BF75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D4389E" w:rsidRPr="00D4389E" w:rsidRDefault="005C47F8" w:rsidP="008730F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5C47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8730F0" w:rsidRPr="005C47F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730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оштрити радну дисциплину</w:t>
            </w:r>
            <w:r w:rsidR="004D2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730F0" w:rsidRPr="00B653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оштрити критеријум</w:t>
            </w:r>
            <w:r w:rsidR="004D2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8730F0" w:rsidRPr="00B653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довног похађања</w:t>
            </w:r>
            <w:r w:rsidR="004D2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ставе</w:t>
            </w:r>
            <w:r w:rsidR="008730F0" w:rsidRPr="00B653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4D20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BF75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</w:t>
            </w:r>
            <w:r w:rsidR="00D35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35408" w:rsidRPr="00D354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0D5E17" w:rsidRPr="000D5E17" w:rsidRDefault="005C47F8" w:rsidP="000D5E1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B2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3142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D5E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разумевање за ученике: 0+0+0+1</w:t>
            </w:r>
            <w:r w:rsidR="00D35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D35408" w:rsidRPr="00D354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0D5E17" w:rsidRPr="000D5E17" w:rsidRDefault="00314287" w:rsidP="000D5E1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F3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0D5E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ља комуникација ученик-професор: 0+0+0+1</w:t>
            </w:r>
            <w:r w:rsidR="00D354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D35408" w:rsidRPr="00D354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7464CC" w:rsidRPr="00D35408" w:rsidRDefault="00A968FE" w:rsidP="005C47F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</w:t>
            </w:r>
            <w:r w:rsidR="00D3540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</w:t>
            </w:r>
          </w:p>
        </w:tc>
        <w:tc>
          <w:tcPr>
            <w:tcW w:w="1560" w:type="dxa"/>
          </w:tcPr>
          <w:p w:rsidR="00A82A45" w:rsidRDefault="00A82A45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82A45" w:rsidRDefault="00A82A45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82A45" w:rsidRDefault="00A82A45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7464CC" w:rsidRPr="008B2329" w:rsidRDefault="00186E08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A82A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230669" w:rsidRPr="008B2329" w:rsidRDefault="00186E08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4E61B1" w:rsidRPr="004E61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1F696D" w:rsidRPr="008B2329" w:rsidRDefault="00186E08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CD0126" w:rsidRPr="00CD0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35388" w:rsidRPr="00CD0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5388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45272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6A2F1C" w:rsidRPr="006A2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82A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C757D7" w:rsidRPr="008B2329" w:rsidRDefault="00186E08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6953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1F696D" w:rsidRDefault="001F696D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A1CC1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</w:t>
            </w:r>
          </w:p>
          <w:p w:rsidR="006A1CC1" w:rsidRDefault="006A1CC1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6A1CC1" w:rsidRPr="008B2329" w:rsidRDefault="006A1CC1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67" w:type="dxa"/>
          </w:tcPr>
          <w:p w:rsidR="007464CC" w:rsidRDefault="007464C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1A1" w:rsidRDefault="00EF01A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1A1" w:rsidRDefault="00EF01A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1A1" w:rsidRDefault="00EF01A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1A1" w:rsidRDefault="00EF01A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1A1" w:rsidRPr="00EF01A1" w:rsidRDefault="00B7431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2551" w:type="dxa"/>
          </w:tcPr>
          <w:p w:rsidR="007464CC" w:rsidRDefault="007464C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77D6" w:rsidRDefault="008B77D6" w:rsidP="008B77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77D6" w:rsidRDefault="008B77D6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287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87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F4" w:rsidRDefault="003E4EF4" w:rsidP="003E4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3E4EF4" w:rsidRDefault="003E4EF4" w:rsidP="003E4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14287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87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87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87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87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87" w:rsidRDefault="00314287" w:rsidP="003142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3.</w:t>
            </w:r>
          </w:p>
          <w:p w:rsidR="00314287" w:rsidRPr="00285D8D" w:rsidRDefault="00314287" w:rsidP="008B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7D6" w:rsidRPr="006001FD" w:rsidRDefault="008B77D6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464CC" w:rsidTr="00C0189E">
        <w:tc>
          <w:tcPr>
            <w:tcW w:w="425" w:type="dxa"/>
          </w:tcPr>
          <w:p w:rsidR="007464CC" w:rsidRDefault="007464C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7464CC" w:rsidRDefault="007464C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7464CC" w:rsidRDefault="00EA24B1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днос наставник</w:t>
            </w:r>
            <w:r w:rsidR="00930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разредни</w:t>
            </w:r>
            <w:r w:rsidR="00930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старешина</w:t>
            </w:r>
            <w:r w:rsidR="00F910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ема ученицима</w:t>
            </w:r>
          </w:p>
        </w:tc>
        <w:tc>
          <w:tcPr>
            <w:tcW w:w="992" w:type="dxa"/>
          </w:tcPr>
          <w:p w:rsidR="007464CC" w:rsidRPr="00E27753" w:rsidRDefault="00931386" w:rsidP="006731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164A1B" w:rsidRPr="007A73AC" w:rsidRDefault="007A73AC" w:rsidP="00164A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73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64A1B" w:rsidRPr="007A73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е забрани старијим ученицима да улазе у туђе зграде:</w:t>
            </w:r>
            <w:r w:rsidR="00164A1B" w:rsidRPr="007A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7236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442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442278" w:rsidRPr="0044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164A1B" w:rsidRPr="007A73AC" w:rsidRDefault="007A73AC" w:rsidP="00164A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="00164A1B" w:rsidRPr="007A73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вијати колективизам</w:t>
            </w:r>
            <w:r w:rsidR="008528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ружење</w:t>
            </w:r>
            <w:r w:rsidR="00164A1B" w:rsidRPr="007A73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64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д деце, спремност да помогну једни другима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8528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D43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442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  </w:t>
            </w:r>
            <w:r w:rsidR="00442278" w:rsidRPr="0044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A804E4" w:rsidRDefault="007A73AC" w:rsidP="00DF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  <w:r w:rsidR="00164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љи педагошки приступ деци појединих наставника</w:t>
            </w:r>
            <w:r w:rsidR="00DF3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30D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DF3836" w:rsidRPr="00DF3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цајнији однос према ученицима, а не само критизерски, </w:t>
            </w:r>
            <w:r w:rsidR="00AA2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разумевања за ученике,</w:t>
            </w:r>
            <w:r w:rsidR="00D44F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леранције,</w:t>
            </w:r>
            <w:r w:rsidR="00AA2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ршк</w:t>
            </w:r>
            <w:r w:rsidR="00D44F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AA27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ци од стране појединих наставника,</w:t>
            </w:r>
            <w:r w:rsidR="00AA2767" w:rsidRPr="00DF3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F3836" w:rsidRPr="00DF3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е са децом више разговара</w:t>
            </w:r>
            <w:r w:rsidR="00EB49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више васпитног рада да буду бољи људи</w:t>
            </w:r>
            <w:r w:rsidR="00DF3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164A1B" w:rsidRPr="00DF3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164A1B" w:rsidRPr="00C9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A1B" w:rsidRPr="00DF3836" w:rsidRDefault="00D44F65" w:rsidP="00DF383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DF38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A804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EB493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2D1E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442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442278" w:rsidRPr="0044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</w:p>
          <w:p w:rsidR="00274DAC" w:rsidRDefault="00A804E4" w:rsidP="00E30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44F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E30DC3" w:rsidRPr="00E30D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0" w:name="_Hlk33130306"/>
            <w:r w:rsidR="004F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и однос према свој деци </w:t>
            </w:r>
            <w:r w:rsidR="004F6D43" w:rsidRPr="00277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4F6D43" w:rsidRPr="004407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ва деца имају иста права, да појединци не буду привилеговани, да се исто опходе према деци, без обзира на то ко су им родитељи и чиме се баве</w:t>
            </w:r>
            <w:r w:rsidR="00274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</w:t>
            </w:r>
            <w:r w:rsidR="000E015F" w:rsidRPr="004C0C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наставници </w:t>
            </w:r>
            <w:r w:rsidR="000E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форсирају поједину децу</w:t>
            </w:r>
            <w:r w:rsidR="00274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E015F" w:rsidRPr="002706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 остала деца то примећују</w:t>
            </w:r>
            <w:r w:rsidR="000E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0E015F" w:rsidRDefault="000E015F" w:rsidP="00E30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1+ </w:t>
            </w:r>
            <w:r w:rsidR="00274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442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442278" w:rsidRPr="0044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851D1F" w:rsidRDefault="00A25B7E" w:rsidP="00E30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  <w:r w:rsidR="00851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ести нове мере васпитног кажњавања деце у складу са законом: 0+0+1+0     </w:t>
            </w:r>
            <w:r w:rsidR="00FC4949" w:rsidRPr="00956E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851D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</w:p>
          <w:p w:rsidR="00A25B7E" w:rsidRDefault="00851D1F" w:rsidP="00E30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  <w:r w:rsidR="00A2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5B7E" w:rsidRPr="00C01A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A25B7E" w:rsidRPr="00D06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нос према </w:t>
            </w:r>
            <w:r w:rsidR="00A2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ма </w:t>
            </w:r>
            <w:r w:rsidR="00A25B7E" w:rsidRPr="00D061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кмичарима</w:t>
            </w:r>
            <w:r w:rsidR="00A2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5B7E" w:rsidRPr="00C01A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више цењења ђака који освајају награде или такмичења</w:t>
            </w:r>
            <w:r w:rsidR="00A2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442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442278" w:rsidRPr="0044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164A1B" w:rsidRDefault="00851D1F" w:rsidP="00E30D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FF4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164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ити на мотивацији ученика за учењем: </w:t>
            </w:r>
            <w:bookmarkEnd w:id="30"/>
            <w:r w:rsidR="00D44F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F950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274D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467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467630" w:rsidRPr="00467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21440" w:rsidRDefault="00851D1F" w:rsidP="00A80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FF4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804E4" w:rsidRPr="009770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E015F" w:rsidRPr="004C0C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ља</w:t>
            </w:r>
            <w:r w:rsidR="003761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јача</w:t>
            </w:r>
            <w:r w:rsidR="000E015F" w:rsidRPr="004C0C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сциплина ученика</w:t>
            </w:r>
            <w:r w:rsidR="000E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1+</w:t>
            </w:r>
            <w:r w:rsidR="003761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467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467630" w:rsidRPr="00467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0E015F" w:rsidRDefault="00851D1F" w:rsidP="00A80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FF4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0E015F" w:rsidRPr="005221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шетње </w:t>
            </w:r>
            <w:r w:rsidR="000E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ка</w:t>
            </w:r>
            <w:r w:rsidR="00FF40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1+</w:t>
            </w:r>
            <w:r w:rsidR="002560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4676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467630" w:rsidRPr="00467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7B08E4" w:rsidRPr="00956E7C" w:rsidRDefault="00851D1F" w:rsidP="007B08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7B08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Више посвећености деци: </w:t>
            </w:r>
            <w:r w:rsidR="00AE7F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 w:rsidR="00956E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</w:t>
            </w:r>
            <w:r w:rsidR="007B08E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</w:t>
            </w:r>
            <w:r w:rsidR="007B08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B08E4" w:rsidRPr="00956E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7B08E4" w:rsidRPr="00270632" w:rsidRDefault="004579B1" w:rsidP="007B08E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560A8" w:rsidRDefault="002560A8" w:rsidP="00A804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6A1CC1" w:rsidRDefault="006A1CC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64CC" w:rsidRPr="007A73AC" w:rsidRDefault="00FF1A9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A73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7A73AC" w:rsidRPr="007A73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C527E5" w:rsidRPr="008B2329" w:rsidRDefault="00186E08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FF1A92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7D27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  <w:p w:rsidR="00314A97" w:rsidRPr="008B2329" w:rsidRDefault="007B08E4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4579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930F45" w:rsidRPr="007B08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30F45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</w:t>
            </w:r>
            <w:r w:rsidR="00442278" w:rsidRPr="004422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D2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3114D7" w:rsidRDefault="003114D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442278" w:rsidRPr="00442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3414D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3414D9" w:rsidRPr="008B2329" w:rsidRDefault="003414D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39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   </w:t>
            </w:r>
          </w:p>
        </w:tc>
        <w:tc>
          <w:tcPr>
            <w:tcW w:w="567" w:type="dxa"/>
          </w:tcPr>
          <w:p w:rsidR="007464CC" w:rsidRDefault="007464CC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C1" w:rsidRDefault="006A1CC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CC1" w:rsidRDefault="00B7431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62E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</w:p>
          <w:p w:rsidR="003414D9" w:rsidRDefault="003414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414D9" w:rsidRDefault="003414D9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C3122" w:rsidRDefault="00CC31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C3122" w:rsidRDefault="00CC31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C3122" w:rsidRDefault="00CC31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CC3122" w:rsidRPr="00B01023" w:rsidRDefault="00B74313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B55915" w:rsidRPr="00B7431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2551" w:type="dxa"/>
          </w:tcPr>
          <w:p w:rsidR="004F5658" w:rsidRDefault="004F5658" w:rsidP="004F56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  <w:p w:rsidR="004F5658" w:rsidRPr="00285D8D" w:rsidRDefault="004F5658" w:rsidP="004F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CC" w:rsidRDefault="006F31CC" w:rsidP="006F3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1CC" w:rsidRDefault="006F31CC" w:rsidP="006F31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6F31CC" w:rsidRDefault="006F31CC" w:rsidP="006F31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464CC" w:rsidRDefault="007464CC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B5F60" w:rsidRDefault="008B5F60" w:rsidP="008B5F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245A" w:rsidRDefault="000C245A" w:rsidP="000C24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1.</w:t>
            </w:r>
          </w:p>
          <w:p w:rsidR="00FC4949" w:rsidRDefault="00FC4949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C4949" w:rsidRDefault="00FC4949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667D2" w:rsidRDefault="006667D2" w:rsidP="0066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а и учење: 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67D2" w:rsidRPr="006001FD" w:rsidRDefault="006667D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2222" w:rsidTr="00C0189E">
        <w:tc>
          <w:tcPr>
            <w:tcW w:w="425" w:type="dxa"/>
          </w:tcPr>
          <w:p w:rsidR="00A72222" w:rsidRDefault="002853D8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A722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  <w:p w:rsidR="00A72222" w:rsidRDefault="00A722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72222" w:rsidRDefault="00A722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A72222" w:rsidRPr="008E60AB" w:rsidRDefault="00C9060B" w:rsidP="00E73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</w:t>
            </w:r>
            <w:r w:rsidR="00A722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ганизациј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A722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0E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ада школе</w:t>
            </w:r>
            <w:r w:rsidR="00E73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: </w:t>
            </w:r>
            <w:r w:rsidR="00A722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е/продуженог боравка</w:t>
            </w:r>
            <w:r w:rsidR="007257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="00364E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E73A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схране и безбедности ученика</w:t>
            </w:r>
          </w:p>
        </w:tc>
        <w:tc>
          <w:tcPr>
            <w:tcW w:w="992" w:type="dxa"/>
          </w:tcPr>
          <w:p w:rsidR="00A72222" w:rsidRDefault="00A72222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</w:p>
        </w:tc>
        <w:tc>
          <w:tcPr>
            <w:tcW w:w="6804" w:type="dxa"/>
          </w:tcPr>
          <w:p w:rsidR="00A03701" w:rsidRDefault="00A03701" w:rsidP="00A037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137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валитетн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разноврснија </w:t>
            </w:r>
            <w:r w:rsidRPr="00137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рана уч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ручак и ужина),</w:t>
            </w:r>
            <w:r w:rsidRPr="00C70AD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C70A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на доб</w:t>
            </w:r>
            <w:r w:rsidRPr="00C70AD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0A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љача</w:t>
            </w:r>
            <w:r w:rsidR="008F64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етеринга</w:t>
            </w:r>
            <w:r w:rsidRPr="00C70A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0A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цена није основни критеријум за избор</w:t>
            </w:r>
            <w:r w:rsidRPr="00137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182C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902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30D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47D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1+</w:t>
            </w:r>
            <w:r w:rsidR="00A377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A377AB" w:rsidRPr="00544E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A03701" w:rsidRPr="00F34F7A" w:rsidRDefault="00A03701" w:rsidP="00A037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Pr="00F34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нема пекаре</w:t>
            </w:r>
            <w:r w:rsidR="00A377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A377AB" w:rsidRPr="00992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377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A377AB" w:rsidRPr="00992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пекара ради и поподне</w:t>
            </w:r>
            <w:r w:rsidR="00A377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377AB" w:rsidRPr="003D5A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ог куповине ужине</w:t>
            </w:r>
            <w:r w:rsidRPr="00F34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школи</w:t>
            </w:r>
            <w:r w:rsidRPr="00F34F7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05981" w:rsidRPr="003F5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05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35D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347D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A377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</w:t>
            </w:r>
            <w:r w:rsidR="00A377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A377AB" w:rsidRPr="00A377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</w:t>
            </w:r>
          </w:p>
          <w:p w:rsidR="00080A69" w:rsidRDefault="00A03701" w:rsidP="00A037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="00080A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ормирање већег броја одељења првог разреда: 0+0+0+</w:t>
            </w:r>
            <w:r w:rsidR="005F11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80A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5F1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A03701" w:rsidRPr="00E424A6" w:rsidRDefault="00080A69" w:rsidP="00A037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="00A03701" w:rsidRPr="00E424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њи број ученика у одељењу: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05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35D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A13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  </w:t>
            </w:r>
            <w:r w:rsidR="008D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A03701" w:rsidRPr="00A130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A03701" w:rsidRDefault="00080A69" w:rsidP="00A037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A03701" w:rsidRPr="00166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 једној смени 1-4.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8.</w:t>
            </w:r>
            <w:r w:rsidR="00A03701" w:rsidRPr="00166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а:</w:t>
            </w:r>
            <w:r w:rsidR="00A03701" w:rsidRPr="001F57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05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35D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+</w:t>
            </w:r>
            <w:r w:rsidR="00B40C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A130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    </w:t>
            </w:r>
            <w:r w:rsidR="00A130AE" w:rsidRPr="00A130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6</w:t>
            </w:r>
          </w:p>
          <w:p w:rsidR="00A03701" w:rsidRDefault="00080A69" w:rsidP="00A03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A03701" w:rsidRPr="00CF01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авак и у трећем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четвртом</w:t>
            </w:r>
            <w:r w:rsidR="00A03701" w:rsidRPr="00CF01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у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305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872B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+</w:t>
            </w:r>
            <w:r w:rsidR="008D36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</w:t>
            </w:r>
            <w:r w:rsidR="008D3642" w:rsidRPr="008D3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</w:p>
          <w:p w:rsidR="0000491F" w:rsidRPr="00AB78FE" w:rsidRDefault="0000491F" w:rsidP="00A037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 Увођење неке организоване активности за децу која рано ујутро стижу у боравак: </w:t>
            </w:r>
            <w:r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+0+0+0      </w:t>
            </w:r>
            <w:r w:rsidRPr="001F4D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                                              </w:t>
            </w:r>
          </w:p>
          <w:p w:rsidR="0000491F" w:rsidRPr="00684653" w:rsidRDefault="00A03701" w:rsidP="00DB3B15">
            <w:pPr>
              <w:ind w:hanging="92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1127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ганизовање школских редара-помоћника у трпезарији за сервирање и распремање посуђа: 0+1+0+0      </w:t>
            </w:r>
            <w:r w:rsidR="00DB3B15" w:rsidRPr="006E6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B3B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  <w:r w:rsidR="0000491F" w:rsidRPr="001001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 рад боравка-до 17,00</w:t>
            </w:r>
            <w:r w:rsidR="00004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до 18,00</w:t>
            </w:r>
            <w:r w:rsidR="0000491F" w:rsidRPr="001001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0049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00491F" w:rsidRPr="00A068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0049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+0+0+0     </w:t>
            </w:r>
            <w:r w:rsidR="0000491F" w:rsidRPr="00D86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707EB0" w:rsidRDefault="00DB3B15" w:rsidP="00707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0. </w:t>
            </w:r>
            <w:r w:rsidR="00707E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више времена проводе напољу у слободној игри док су боравку: 0+1+0+0          </w:t>
            </w:r>
            <w:r w:rsidR="00707EB0" w:rsidRPr="001F4D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707EB0" w:rsidRPr="00707EB0" w:rsidRDefault="00707EB0" w:rsidP="00707E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07E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. </w:t>
            </w:r>
            <w:r w:rsidRPr="00814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наставе у природ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дворишту (амбијентална настава)</w:t>
            </w:r>
            <w:r w:rsidRPr="00814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A068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+2+0+0         </w:t>
            </w:r>
            <w:r w:rsidRPr="00FB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CA5278" w:rsidRDefault="00D701B4" w:rsidP="001127CC">
            <w:pPr>
              <w:ind w:left="-284" w:firstLine="1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07E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707E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03701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ваншколских активности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A03701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ориште,</w:t>
            </w:r>
            <w:r w:rsidR="00E53F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3701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еји..</w:t>
            </w:r>
          </w:p>
          <w:p w:rsidR="00D701B4" w:rsidRDefault="00CA5278" w:rsidP="00D701B4">
            <w:pPr>
              <w:ind w:left="-284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CC1D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72B9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8B12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</w:t>
            </w:r>
            <w:r w:rsidR="008B1223" w:rsidRPr="008B12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384957" w:rsidRDefault="00384957" w:rsidP="00D701B4">
            <w:pPr>
              <w:ind w:left="50" w:hanging="142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127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A03701" w:rsidRPr="00ED43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прваци учествују на заједничким приредбама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A03701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CA52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8D36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+0  </w:t>
            </w:r>
            <w:r w:rsidR="001127CC" w:rsidRPr="001127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</w:t>
            </w:r>
          </w:p>
          <w:p w:rsidR="008E4886" w:rsidRDefault="00A03701" w:rsidP="00D701B4">
            <w:pPr>
              <w:ind w:left="50" w:hanging="14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</w:t>
            </w:r>
            <w:r w:rsidR="00D701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E48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великим школским приредбама присуствују сви ученици</w:t>
            </w:r>
            <w:r w:rsidR="006734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е</w:t>
            </w:r>
            <w:r w:rsidR="008E48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6734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D861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</w:t>
            </w:r>
            <w:r w:rsidR="00D861A4" w:rsidRPr="00D86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8E4886" w:rsidRPr="00D861A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8E488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</w:t>
            </w:r>
          </w:p>
          <w:p w:rsidR="00AD7CFA" w:rsidRPr="00D861A4" w:rsidRDefault="008B1223" w:rsidP="00A03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6734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A03701" w:rsidRPr="00281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мештај чувара Славка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A5278" w:rsidRPr="003F59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734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+</w:t>
            </w:r>
            <w:r w:rsidR="00D861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</w:t>
            </w:r>
            <w:r w:rsidR="00D861A4" w:rsidRPr="00D86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A03701" w:rsidRPr="00607068" w:rsidRDefault="00C60390" w:rsidP="00A0370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C6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едовно ажурирање сајта: </w:t>
            </w:r>
            <w:r w:rsidR="00A03701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D7C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A73C2B" w:rsidRPr="00A73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D861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 </w:t>
            </w:r>
            <w:r w:rsidR="00D861A4" w:rsidRPr="00D86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A03701" w:rsidRPr="00A73C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A0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3701" w:rsidRPr="00BC4E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84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дити наставу и за време ванредних ситуација у граду/држави:</w:t>
            </w:r>
            <w:r w:rsidR="00AD7C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+</w:t>
            </w:r>
            <w:r w:rsidR="00684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1F4D6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 </w:t>
            </w:r>
            <w:r w:rsidR="001F4D61" w:rsidRPr="001F4D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</w:p>
          <w:p w:rsidR="00A03701" w:rsidRPr="00B826CE" w:rsidRDefault="00A03701" w:rsidP="00A0370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87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ћање безбедности уч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Pr="00DA02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е саобраћајца ујутро, да усмерава нервозне родитеље у кол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F21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FB7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</w:t>
            </w:r>
            <w:r w:rsidR="00FB78D1" w:rsidRPr="00FB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C475A5" w:rsidRPr="009E6BD7" w:rsidRDefault="00A03701" w:rsidP="00C475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7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1" w:name="_Hlk34376054"/>
            <w:r w:rsidR="00C47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C475A5" w:rsidRPr="009A56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гулисање саобраћаја</w:t>
            </w:r>
            <w:r w:rsidR="00C47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ко школе</w:t>
            </w:r>
            <w:r w:rsidR="00C475A5" w:rsidRPr="009A56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C475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+2+1</w:t>
            </w:r>
            <w:r w:rsidR="003872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FA54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FB7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FB78D1" w:rsidRPr="00FB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  <w:p w:rsidR="00EF2181" w:rsidRDefault="00C475A5" w:rsidP="00A0370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A03701" w:rsidRPr="005C1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лог Министарству саобраћаја да Аласка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A037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де једносмерна ради лакшег остављања деце у школу</w:t>
            </w:r>
            <w:r w:rsidR="00A0370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</w:p>
          <w:p w:rsidR="00346EC9" w:rsidRPr="00FA54CC" w:rsidRDefault="00C475A5" w:rsidP="004B28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346EC9" w:rsidRPr="005C16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лог Министарству саобраћаја да </w:t>
            </w:r>
            <w:r w:rsidR="00346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постави семафор на раскрсници Угрин</w:t>
            </w:r>
            <w:r w:rsidR="006C1E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46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чке и Аласке улице</w:t>
            </w:r>
            <w:r w:rsidR="004B28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B12B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јер </w:t>
            </w:r>
            <w:r w:rsidR="00B12B5B" w:rsidRPr="00B12B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јутро настаје саобраћајни колапс, родитељи нервозни, улица постаје непроходна</w:t>
            </w:r>
            <w:r w:rsidR="00FA54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A54CC" w:rsidRPr="00FA54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љање саобраћајних знакова, лежећим полицајцима, пешачки прелаз боље обојити</w:t>
            </w:r>
          </w:p>
          <w:bookmarkEnd w:id="31"/>
          <w:p w:rsidR="00346EC9" w:rsidRDefault="00DB3B15" w:rsidP="00FB78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346E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r w:rsidR="00346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ављање </w:t>
            </w:r>
            <w:bookmarkStart w:id="32" w:name="_Hlk34376341"/>
            <w:r w:rsidR="00346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ика о понашању и облачењу-јасна правила и за децу и за родитеље</w:t>
            </w:r>
            <w:bookmarkEnd w:id="32"/>
            <w:r w:rsidR="00346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107E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3872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FB78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EB3D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B78D1" w:rsidRPr="00FB78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D26170" w:rsidRDefault="00D26170" w:rsidP="00346E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Увођење школских униформи: 0+0+2+</w:t>
            </w:r>
            <w:r w:rsidR="00EB3D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</w:t>
            </w:r>
            <w:r w:rsidR="00EB3DB8" w:rsidRPr="00EB3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646948" w:rsidRDefault="00107E40" w:rsidP="00346E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DB3B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66DA3" w:rsidRPr="00D174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јединити рачуне које родитељи плаћају </w:t>
            </w:r>
            <w:r w:rsidR="00766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један, </w:t>
            </w:r>
            <w:r w:rsidR="00766DA3" w:rsidRPr="00D174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дефинисаним ставкама плаћања</w:t>
            </w:r>
            <w:r w:rsidR="00766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766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3872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EB3D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EB3DB8" w:rsidRPr="00EB3D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A10615" w:rsidRDefault="00B621A1" w:rsidP="00980AA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0F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B1D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bookmarkStart w:id="33" w:name="_Hlk34376481"/>
            <w:r w:rsidR="00A10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јачати обезбеђење школе и око школе у вечерњим сатима</w:t>
            </w:r>
            <w:bookmarkEnd w:id="33"/>
            <w:r w:rsidR="00A10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A10615" w:rsidRPr="00AD34A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A10615" w:rsidRPr="005C64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ље и квалитетније обезбеђење</w:t>
            </w:r>
            <w:r w:rsidR="00A1061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)</w:t>
            </w:r>
            <w:r w:rsidR="00A10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2+</w:t>
            </w:r>
            <w:r w:rsidR="006E63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   </w:t>
            </w:r>
            <w:r w:rsidR="006E63E7" w:rsidRPr="006E63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995216" w:rsidRPr="004676A8" w:rsidRDefault="00995216" w:rsidP="00995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B1D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BC1D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ољшати безбедност око ш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E04B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4" w:name="_Hlk34376576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463D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ребан је школски полицај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обе смене</w:t>
            </w:r>
            <w:bookmarkEnd w:id="34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5+</w:t>
            </w:r>
            <w:r w:rsidR="004676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4676A8" w:rsidRPr="004676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A10615" w:rsidRPr="002C3D3D" w:rsidRDefault="00A10615" w:rsidP="00A106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B1D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893C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јачати осветљење око школе: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 w:rsidR="002E31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</w:t>
            </w:r>
            <w:r w:rsidR="002E3116" w:rsidRPr="002E31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A10615" w:rsidRDefault="00D46870" w:rsidP="00A1061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68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2E31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ше излета и дружења у природи </w:t>
            </w:r>
            <w:r w:rsidRPr="00E004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таријим разред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5658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E225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E225EF" w:rsidRPr="00D440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F060F7" w:rsidRPr="00F060F7" w:rsidRDefault="00F060F7" w:rsidP="00F060F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060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2E31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F060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5" w:name="_Hlk34376639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парентност у организовању излета</w:t>
            </w:r>
            <w:r w:rsidR="002E5A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E5AAD" w:rsidRPr="002E5A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јер онда изгледа да се остварује профит за појединца, који не би требало да буде</w:t>
            </w:r>
            <w:r w:rsidR="001D4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E5AAD" w:rsidRPr="002E5A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сутан кад су деца у питању</w:t>
            </w:r>
            <w:bookmarkEnd w:id="35"/>
            <w:r w:rsidR="002E5AAD" w:rsidRPr="002E5A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2E31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2E3116" w:rsidRPr="002E5A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EF2181" w:rsidRPr="00346EC9" w:rsidRDefault="00C73C80" w:rsidP="002E3116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2E31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C2F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ункционалније коришћење библиотеке</w:t>
            </w:r>
            <w:r w:rsidR="00F53E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2E31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2E3116" w:rsidRPr="002E31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A72222" w:rsidRDefault="00A03701" w:rsidP="00A03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</w:t>
            </w:r>
          </w:p>
        </w:tc>
        <w:tc>
          <w:tcPr>
            <w:tcW w:w="1560" w:type="dxa"/>
          </w:tcPr>
          <w:p w:rsidR="003E14B7" w:rsidRDefault="003E14B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14B7" w:rsidRDefault="003E14B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E14B7" w:rsidRDefault="003E14B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72222" w:rsidRPr="00A03701" w:rsidRDefault="00D4409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  <w:p w:rsidR="000415C8" w:rsidRPr="0043105E" w:rsidRDefault="0043105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1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  <w:p w:rsidR="008D532B" w:rsidRPr="008B2329" w:rsidRDefault="00244892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  <w:r w:rsidR="00F56ED2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3E1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0</w:t>
            </w:r>
          </w:p>
          <w:p w:rsidR="00E35114" w:rsidRPr="008B2329" w:rsidRDefault="003E14B7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36A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F65B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67" w:type="dxa"/>
          </w:tcPr>
          <w:p w:rsidR="00A72222" w:rsidRDefault="00A722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A74" w:rsidRDefault="00887A74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A74" w:rsidRDefault="00887A74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B36B6A" w:rsidRDefault="00B36B6A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36B6A" w:rsidRDefault="00B36B6A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36B6A" w:rsidRPr="00EC663B" w:rsidRDefault="00B7431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01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C6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551" w:type="dxa"/>
          </w:tcPr>
          <w:p w:rsidR="00A72222" w:rsidRDefault="00A7222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E7065" w:rsidRDefault="00AE7065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E7065" w:rsidRDefault="00AE706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E7065" w:rsidRDefault="00AE706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1.</w:t>
            </w:r>
            <w:r w:rsidR="00AD24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 6.5.</w:t>
            </w: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D23D5" w:rsidRDefault="003D23D5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14061" w:rsidRDefault="00614061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064DE" w:rsidRDefault="009064DE" w:rsidP="009064D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ученицима: 4.2.</w:t>
            </w:r>
          </w:p>
          <w:p w:rsidR="009064DE" w:rsidRPr="006001FD" w:rsidRDefault="009064DE" w:rsidP="00AE7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72222" w:rsidTr="00C0189E">
        <w:tc>
          <w:tcPr>
            <w:tcW w:w="425" w:type="dxa"/>
          </w:tcPr>
          <w:p w:rsidR="00A72222" w:rsidRDefault="00A722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72222" w:rsidRDefault="00A722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72222" w:rsidRDefault="00A722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A72222" w:rsidRPr="008E60AB" w:rsidRDefault="0084543E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рганизација рада школе: наставе/продуженог боравка,  исхране и безбедности ученика</w:t>
            </w:r>
          </w:p>
        </w:tc>
        <w:tc>
          <w:tcPr>
            <w:tcW w:w="992" w:type="dxa"/>
          </w:tcPr>
          <w:p w:rsidR="00A72222" w:rsidRDefault="00EF63AD" w:rsidP="00673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D72518" w:rsidRPr="008726BA" w:rsidRDefault="00905760" w:rsidP="00D725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Pr="00166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 у једн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реподневној </w:t>
            </w:r>
            <w:r w:rsidRPr="00166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ени 1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  <w:r w:rsidR="00F632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66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реда</w:t>
            </w:r>
            <w:r w:rsidR="00D7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25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подневној</w:t>
            </w:r>
            <w:r w:rsidRPr="00166F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1F57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D72518" w:rsidRPr="00237C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72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5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A4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8726B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8726BA" w:rsidRPr="008726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  <w:p w:rsidR="004B2315" w:rsidRDefault="00675AEC" w:rsidP="00756C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="004B2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2315" w:rsidRPr="00BC1D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ољшати безбедност око школе</w:t>
            </w:r>
            <w:r w:rsidR="004B2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вечерњим сатима,</w:t>
            </w:r>
            <w:r w:rsidR="00756C17" w:rsidRPr="007F1D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56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756C17" w:rsidRPr="007F1D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гурност</w:t>
            </w:r>
            <w:r w:rsidR="00756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еника</w:t>
            </w:r>
            <w:r w:rsidR="00756C17" w:rsidRPr="007F1D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756C17" w:rsidRPr="00BC1D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4B2315" w:rsidRPr="00AD34A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4B2315" w:rsidRPr="005C64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ље и квалитетније обезбеђење</w:t>
            </w:r>
            <w:r w:rsidR="00D135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1354F" w:rsidRPr="00D135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чувар буде присутан док су деца на одмору</w:t>
            </w:r>
            <w:r w:rsidR="004B2315" w:rsidRPr="00D135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2+</w:t>
            </w:r>
            <w:r w:rsidR="00D135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72518" w:rsidRPr="00D135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3933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FF39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756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756C17" w:rsidRPr="00756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393364" w:rsidRDefault="00393364" w:rsidP="00393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Pr="006C00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бољшати </w:t>
            </w:r>
            <w:r w:rsidRPr="00BC1D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збеднос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це </w:t>
            </w:r>
            <w:r w:rsidRPr="00615C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итетнијим дежурством наставника на одморима </w:t>
            </w:r>
            <w:r w:rsidRPr="002978C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а наставници на одморима обрате више пажње на понашање деце)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0+0+1+</w:t>
            </w:r>
            <w:r w:rsidR="003D4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3D404F" w:rsidRPr="003D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3E2291" w:rsidRDefault="003D404F" w:rsidP="00D7251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725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D72518" w:rsidRPr="00890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љи распоред часова</w:t>
            </w:r>
            <w:r w:rsidR="00D725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72518" w:rsidRPr="008900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(</w:t>
            </w:r>
            <w:r w:rsidR="00D72518" w:rsidRPr="00D725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з пауза у распореду, адекватнији распоред предмета</w:t>
            </w:r>
            <w:r w:rsidR="00D72518" w:rsidRPr="008900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)</w:t>
            </w:r>
            <w:r w:rsidR="00D72518" w:rsidRPr="008900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D725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BA6F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Pr="003D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D72518" w:rsidRPr="003D40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D72518" w:rsidRPr="008900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</w:p>
          <w:p w:rsidR="00AC79EC" w:rsidRDefault="003D404F" w:rsidP="00D72518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3E2291" w:rsidRPr="003E2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3E22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3E2291" w:rsidRPr="00CF67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ђење </w:t>
            </w:r>
            <w:r w:rsidR="003E2291" w:rsidRPr="000379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колских униформи</w:t>
            </w:r>
            <w:r w:rsidR="003E22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3E2291" w:rsidRPr="003E22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D72518" w:rsidRPr="008900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455617" w:rsidRPr="004556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Pr="003D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D72518" w:rsidRPr="008900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</w:p>
          <w:p w:rsidR="00DE7A9D" w:rsidRPr="00905760" w:rsidRDefault="003D404F" w:rsidP="006848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DE7A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Забрана доношења мобилних телефона у школу: 0+0+1+</w:t>
            </w:r>
            <w:r w:rsidR="007370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</w:t>
            </w:r>
            <w:r w:rsidR="0073706A" w:rsidRPr="0073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60" w:type="dxa"/>
          </w:tcPr>
          <w:p w:rsidR="00A72222" w:rsidRPr="008B2329" w:rsidRDefault="0018200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4B2315" w:rsidRPr="004B2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  <w:p w:rsidR="0002237D" w:rsidRPr="008B2329" w:rsidRDefault="003124CC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6D28E4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B36B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  <w:p w:rsidR="0049611F" w:rsidRPr="008B2329" w:rsidRDefault="005841AE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="00BA6F98" w:rsidRPr="00BA6F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56623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0F5997" w:rsidRPr="003D40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8726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  <w:p w:rsidR="008E3770" w:rsidRPr="008B2329" w:rsidRDefault="003124CC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6D28E4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8E3770" w:rsidRPr="003D40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4C4599" w:rsidRDefault="004C4599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435DF" w:rsidRDefault="00A435D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435DF" w:rsidRDefault="00A435D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435DF" w:rsidRDefault="00A435D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435DF" w:rsidRDefault="00A435D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A435DF" w:rsidRPr="008B2329" w:rsidRDefault="00A435D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</w:t>
            </w:r>
            <w:r w:rsidRPr="007B1A7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98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   </w:t>
            </w:r>
          </w:p>
        </w:tc>
        <w:tc>
          <w:tcPr>
            <w:tcW w:w="567" w:type="dxa"/>
          </w:tcPr>
          <w:p w:rsidR="00A72222" w:rsidRDefault="00A7222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6A" w:rsidRDefault="00B36B6A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6A" w:rsidRPr="00EC663B" w:rsidRDefault="00EC663B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8</w:t>
            </w:r>
          </w:p>
          <w:p w:rsidR="002D3631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Pr="00EC663B" w:rsidRDefault="00EC663B" w:rsidP="008C57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="002D3631" w:rsidRPr="00EC66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1</w:t>
            </w:r>
            <w:r w:rsidRPr="00EC663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7</w:t>
            </w:r>
          </w:p>
          <w:p w:rsidR="002D3631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Pr="00EC663B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D3631" w:rsidRPr="00B36B6A" w:rsidRDefault="002D363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</w:tcPr>
          <w:p w:rsidR="0068481F" w:rsidRDefault="0068481F" w:rsidP="006848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 школе, управљање људским ресурсима: 6.1.; 6.5.</w:t>
            </w:r>
          </w:p>
          <w:p w:rsidR="00A72222" w:rsidRDefault="00A7222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8160B" w:rsidRPr="006001FD" w:rsidRDefault="0098160B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. 5.1.</w:t>
            </w:r>
          </w:p>
        </w:tc>
      </w:tr>
      <w:tr w:rsidR="00C80AC5" w:rsidTr="00C0189E">
        <w:tc>
          <w:tcPr>
            <w:tcW w:w="425" w:type="dxa"/>
          </w:tcPr>
          <w:p w:rsidR="00C80AC5" w:rsidRPr="00C80AC5" w:rsidRDefault="002853D8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C80AC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C80AC5" w:rsidRDefault="00C80AC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F11654" w:rsidRDefault="004051E8" w:rsidP="00F11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ставни</w:t>
            </w:r>
            <w:r w:rsidR="004A00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ла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 </w:t>
            </w:r>
            <w:r w:rsidR="00F11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грам</w:t>
            </w:r>
            <w:bookmarkStart w:id="36" w:name="_Hlk34465578"/>
            <w:r w:rsidR="00BC5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/</w:t>
            </w:r>
            <w:r w:rsidR="00BC5105" w:rsidRPr="00DE04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C5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конск</w:t>
            </w:r>
            <w:r w:rsidR="00DD3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BC5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регулатив</w:t>
            </w:r>
            <w:r w:rsidR="00DD3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F11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bookmarkEnd w:id="36"/>
          </w:p>
          <w:p w:rsidR="00C80AC5" w:rsidRPr="00C80AC5" w:rsidRDefault="00F11654" w:rsidP="00F11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(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>допунск</w:t>
            </w:r>
            <w:r w:rsidR="00C9060B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>/додатн</w:t>
            </w:r>
            <w:r w:rsidR="00C9060B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настав</w:t>
            </w:r>
            <w:r w:rsidR="00C9060B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>, ваннаставн</w:t>
            </w:r>
            <w:r w:rsidR="00C9060B">
              <w:rPr>
                <w:rFonts w:ascii="Times New Roman" w:hAnsi="Times New Roman" w:cs="Times New Roman"/>
                <w:b/>
                <w:bCs/>
                <w:lang w:val="sr-Cyrl-RS"/>
              </w:rPr>
              <w:t>е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и ваншколск</w:t>
            </w:r>
            <w:r w:rsidR="00C9060B">
              <w:rPr>
                <w:rFonts w:ascii="Times New Roman" w:hAnsi="Times New Roman" w:cs="Times New Roman"/>
                <w:b/>
                <w:bCs/>
                <w:lang w:val="sr-Cyrl-RS"/>
              </w:rPr>
              <w:t>е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активности</w:t>
            </w:r>
            <w:r w:rsidR="003F7B0A">
              <w:rPr>
                <w:rFonts w:ascii="Times New Roman" w:hAnsi="Times New Roman" w:cs="Times New Roman"/>
                <w:b/>
                <w:bCs/>
                <w:lang w:val="sr-Cyrl-RS"/>
              </w:rPr>
              <w:t>,</w:t>
            </w:r>
            <w:r w:rsidRPr="00E521B4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уџбеници, оцењивање ученика)</w:t>
            </w:r>
          </w:p>
        </w:tc>
        <w:tc>
          <w:tcPr>
            <w:tcW w:w="992" w:type="dxa"/>
          </w:tcPr>
          <w:p w:rsidR="00C80AC5" w:rsidRDefault="00C80AC5" w:rsidP="006731E5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lastRenderedPageBreak/>
              <w:t>I-IV</w:t>
            </w:r>
          </w:p>
        </w:tc>
        <w:tc>
          <w:tcPr>
            <w:tcW w:w="6804" w:type="dxa"/>
          </w:tcPr>
          <w:p w:rsidR="00D1723B" w:rsidRDefault="000A0017" w:rsidP="00D1723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D172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7" w:name="_Hlk34466730"/>
            <w:r w:rsidR="00D1723B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спортских</w:t>
            </w:r>
            <w:r w:rsidR="00D172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C66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172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их активности, игара</w:t>
            </w:r>
            <w:r w:rsidR="00C66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D172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акмичења </w:t>
            </w:r>
            <w:r w:rsidR="00D1723B" w:rsidRPr="006F15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рукомет, одбојка, кошарка</w:t>
            </w:r>
            <w:r w:rsidR="00D172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D1723B" w:rsidRPr="006F15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D172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1723B" w:rsidRPr="006F15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 родитељи немају новца да плаћају клубове, да се ангажује наставник физичког васпитања</w:t>
            </w:r>
            <w:bookmarkEnd w:id="37"/>
            <w:r w:rsidR="00D1723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)</w:t>
            </w:r>
            <w:r w:rsidR="00D1723B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0A0017" w:rsidRPr="00550BB7" w:rsidRDefault="000A0017" w:rsidP="000A00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A11E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1640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+</w:t>
            </w:r>
            <w:r w:rsidR="000E2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+0         </w:t>
            </w:r>
            <w:r w:rsidR="0055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  <w:p w:rsidR="005A4AC8" w:rsidRDefault="00F2304A" w:rsidP="000A00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2. </w:t>
            </w:r>
            <w:r w:rsidR="005A4A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ваннаставних активности- </w:t>
            </w:r>
            <w:r w:rsidR="005A4AC8" w:rsidRPr="003C73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сплатних</w:t>
            </w:r>
            <w:r w:rsidR="005A4AC8" w:rsidRPr="007803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кција које би окупљале ђаке после наставе, спортске и друге секције</w:t>
            </w:r>
            <w:r w:rsidR="005A4A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7+</w:t>
            </w:r>
            <w:r w:rsidR="003376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4517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451789" w:rsidRPr="004517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9</w:t>
            </w:r>
            <w:r w:rsidR="005A4AC8" w:rsidRPr="0045178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="005A4A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                  </w:t>
            </w:r>
          </w:p>
          <w:p w:rsidR="0016408E" w:rsidRPr="0022715B" w:rsidRDefault="00F2304A" w:rsidP="0016408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0A00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640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8" w:name="_Hlk34467785"/>
            <w:r w:rsidR="001640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школских приредби, такмичења, дружења, школских тимова, хор млађих разреда</w:t>
            </w:r>
            <w:r w:rsidR="001255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640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</w:t>
            </w:r>
            <w:r w:rsidR="0016408E" w:rsidRPr="002271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би одражавали дух/припадност школи</w:t>
            </w:r>
            <w:bookmarkEnd w:id="38"/>
            <w:r w:rsidR="001255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2+</w:t>
            </w:r>
            <w:r w:rsidR="004517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</w:t>
            </w:r>
            <w:r w:rsidR="00451789" w:rsidRPr="004517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0A0017" w:rsidRPr="003C7359" w:rsidRDefault="00F2304A" w:rsidP="00C447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1D5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11E0C" w:rsidRPr="003C73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39" w:name="_Hlk34467755"/>
            <w:r w:rsidR="00911E0C" w:rsidRPr="003C73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ђење </w:t>
            </w:r>
            <w:r w:rsidR="00911E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ваннаставних активности -</w:t>
            </w:r>
            <w:r w:rsidR="005507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1E0C" w:rsidRPr="003C73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ција</w:t>
            </w:r>
            <w:r w:rsidR="00911E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11E0C" w:rsidRPr="003C73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есплатних)</w:t>
            </w:r>
            <w:r w:rsidR="00911E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боравку</w:t>
            </w:r>
            <w:bookmarkEnd w:id="39"/>
            <w:r w:rsidR="00911E0C" w:rsidRPr="003C735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DD51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11E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911E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+</w:t>
            </w:r>
            <w:r w:rsidR="006445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</w:t>
            </w:r>
            <w:r w:rsidR="006445D2" w:rsidRPr="00644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0</w:t>
            </w:r>
          </w:p>
          <w:p w:rsidR="000A0017" w:rsidRDefault="00F2304A" w:rsidP="000A00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0A00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Бесплатни часови енглеског језика: </w:t>
            </w:r>
            <w:r w:rsidR="000A0017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11E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DD51F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6445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</w:t>
            </w:r>
            <w:r w:rsidR="006445D2" w:rsidRPr="00644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0A0017" w:rsidRDefault="00F2304A" w:rsidP="000A00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0A00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212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A0017" w:rsidRPr="00BB6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е електронског дневника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0A0017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437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6A6C58" w:rsidRPr="006A6C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1D32AB" w:rsidRPr="001D32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2307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</w:t>
            </w:r>
            <w:r w:rsidR="006445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6445D2" w:rsidRPr="00644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</w:t>
            </w:r>
          </w:p>
          <w:p w:rsidR="000A0017" w:rsidRDefault="0092125D" w:rsidP="00C44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022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40" w:name="_Hlk34467851"/>
            <w:r w:rsidR="008B1EF0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ваншколских активности</w:t>
            </w:r>
            <w:r w:rsidR="008B1E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8B1EF0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B1E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невни излети и дружење деце у природи, посете </w:t>
            </w:r>
            <w:r w:rsidR="008B1EF0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оришт</w:t>
            </w:r>
            <w:r w:rsidR="008B1E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8B1EF0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узеји</w:t>
            </w:r>
            <w:r w:rsidR="008B1E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bookmarkEnd w:id="40"/>
            <w:r w:rsidR="008B1E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0A0017" w:rsidRPr="00353A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A0017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F05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022B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+</w:t>
            </w:r>
            <w:r w:rsidR="001E2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C464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C46488" w:rsidRPr="00C46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41370D" w:rsidRDefault="0092125D" w:rsidP="00C447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0A00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4137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ше краћих излета и дружења у природи </w:t>
            </w:r>
            <w:r w:rsidR="0041370D" w:rsidRPr="00C464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таријим разредима</w:t>
            </w:r>
            <w:r w:rsidR="004137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0+0+0+2         </w:t>
            </w:r>
            <w:r w:rsidR="0041370D" w:rsidRPr="00413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0A0017" w:rsidRPr="009C009A" w:rsidRDefault="0041370D" w:rsidP="00C447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  <w:r w:rsidRPr="001655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41" w:name="_Hlk34467970"/>
            <w:r w:rsidR="000A0017" w:rsidRPr="001655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ањење % минимума ученика за  извођење рекреативне наставе-испод 80%: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bookmarkEnd w:id="41"/>
            <w:r w:rsidR="000A0017" w:rsidRPr="00EE4D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F05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9212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9C00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</w:t>
            </w:r>
            <w:r w:rsidR="009C009A" w:rsidRPr="009C00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0A0017" w:rsidRPr="00C46BFC" w:rsidRDefault="00572E3C" w:rsidP="00C447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A0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17" w:rsidRPr="004C5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42" w:name="_Hlk34468016"/>
            <w:r w:rsidR="000A0017" w:rsidRPr="004A08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видирати програм у 1</w:t>
            </w:r>
            <w:r w:rsidR="00E647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/2</w:t>
            </w:r>
            <w:r w:rsidR="000A0017" w:rsidRPr="004A08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B7D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3.</w:t>
            </w:r>
            <w:r w:rsidR="000A0017" w:rsidRPr="004A08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реду</w:t>
            </w:r>
            <w:r w:rsidR="000A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(</w:t>
            </w:r>
            <w:r w:rsidR="000A0017" w:rsidRPr="009F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брзо се прелази градиво</w:t>
            </w:r>
            <w:r w:rsidR="00FB7D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ање градива и учења</w:t>
            </w:r>
            <w:bookmarkEnd w:id="42"/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0A0017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F05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647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B7D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2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Pr="0057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FF4E89" w:rsidRDefault="0092125D" w:rsidP="00C447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72E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0A0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017" w:rsidRPr="009F67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43" w:name="_Hlk34468058"/>
            <w:r w:rsidR="000A0017" w:rsidRPr="000C44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креативна настава на пролеће април</w:t>
            </w:r>
            <w:r w:rsidR="000A00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0017" w:rsidRPr="000C44E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  <w:bookmarkEnd w:id="43"/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0A0017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F05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E64720" w:rsidRPr="003D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D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212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72E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</w:t>
            </w:r>
            <w:r w:rsidR="00572E3C" w:rsidRPr="0057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</w:p>
          <w:p w:rsidR="00D6089C" w:rsidRDefault="003D06AD" w:rsidP="00C447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D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72E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06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572E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F4E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и рад са талентованим учениц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F4E89" w:rsidRPr="004B7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иљу припреме деце за  такмичење</w:t>
            </w:r>
            <w:r w:rsidR="00FF4E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0+3+</w:t>
            </w:r>
            <w:r w:rsidR="00EF5E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72E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572E3C" w:rsidRPr="0057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</w:t>
            </w:r>
          </w:p>
          <w:p w:rsidR="00104078" w:rsidRPr="00572E3C" w:rsidRDefault="00D6089C" w:rsidP="00C447E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D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72E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.</w:t>
            </w:r>
            <w:r w:rsidRPr="007D5A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44" w:name="_Hlk34468119"/>
            <w:r w:rsidRPr="007D5A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допунских часова, јер неки родитељи не могу да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D5A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ватне часо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572E3C" w:rsidRPr="00572E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A00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="00572E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</w:t>
            </w:r>
            <w:r w:rsidR="00572E3C" w:rsidRPr="00572E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C80AC5" w:rsidRDefault="007D7AD4" w:rsidP="00C46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 Да не буде два контролна у једном дану</w:t>
            </w:r>
            <w:bookmarkEnd w:id="44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0+0+0+1           </w:t>
            </w:r>
            <w:r w:rsidRPr="00F20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E265B6" w:rsidRPr="00D01AC7" w:rsidRDefault="00E265B6" w:rsidP="00C464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C80AC5" w:rsidRPr="000A0017" w:rsidRDefault="000A0017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A00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  <w:r w:rsidR="00685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  <w:p w:rsidR="005F2D30" w:rsidRPr="00A52DFE" w:rsidRDefault="00A52DFE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2DF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953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6D7587" w:rsidRDefault="002402D3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2402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953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B46EC6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6D758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</w:t>
            </w:r>
            <w:r w:rsidR="00550B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6857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1E6C65" w:rsidRPr="008B2329" w:rsidRDefault="00307F0A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6</w:t>
            </w:r>
            <w:r w:rsidR="00B46EC6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</w:t>
            </w:r>
          </w:p>
          <w:p w:rsidR="00B46EC6" w:rsidRPr="008B2329" w:rsidRDefault="00B46EC6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C80AC5" w:rsidRDefault="00C80AC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2C2E" w:rsidRDefault="00C32C2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2C2E" w:rsidRPr="007E78F2" w:rsidRDefault="00EC663B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  <w:r w:rsidR="00C32C2E" w:rsidRPr="007E7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7E78F2" w:rsidRPr="007E78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551" w:type="dxa"/>
          </w:tcPr>
          <w:p w:rsidR="00C80AC5" w:rsidRDefault="00C80AC5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AA2" w:rsidRDefault="00620AA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AA2" w:rsidRDefault="00620AA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AA2" w:rsidRDefault="00620AA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AA2" w:rsidRDefault="00372A49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дршка ученицима: 4.2.</w:t>
            </w:r>
          </w:p>
          <w:p w:rsidR="00620AA2" w:rsidRDefault="00620AA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AA2" w:rsidRDefault="00620AA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AA2" w:rsidRDefault="00620AA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0AA2" w:rsidRDefault="00620AA2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ос: 5.4.</w:t>
            </w: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7746A" w:rsidRDefault="0017746A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ирање, планирање и извештавање: 1.1.</w:t>
            </w:r>
          </w:p>
          <w:p w:rsidR="00F822D3" w:rsidRDefault="00F822D3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26D04" w:rsidRPr="006001FD" w:rsidRDefault="00526D04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ршка ученицима: </w:t>
            </w:r>
            <w:r w:rsidR="00E80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1.;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3.</w:t>
            </w:r>
          </w:p>
        </w:tc>
      </w:tr>
      <w:tr w:rsidR="00C80AC5" w:rsidTr="00C0189E">
        <w:tc>
          <w:tcPr>
            <w:tcW w:w="425" w:type="dxa"/>
          </w:tcPr>
          <w:p w:rsidR="00C80AC5" w:rsidRDefault="00C80AC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80AC5" w:rsidRDefault="00C80AC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8" w:type="dxa"/>
          </w:tcPr>
          <w:p w:rsidR="00C80AC5" w:rsidRDefault="00C80AC5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C80AC5" w:rsidRDefault="00C80AC5" w:rsidP="006731E5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C80AC5" w:rsidRDefault="00CD6697" w:rsidP="005D5C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775E25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45" w:name="_Hlk34468304"/>
            <w:r w:rsidR="00775E25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допунских часова за ученике којима је то потребно</w:t>
            </w:r>
            <w:r w:rsidR="005D5C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D5C08" w:rsidRPr="007076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иновативнија допунска настава</w:t>
            </w:r>
            <w:r w:rsidR="000F36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F36AF" w:rsidRPr="002A5A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д постојећих, увођење још допунских часова</w:t>
            </w:r>
            <w:r w:rsidR="005D5C08" w:rsidRPr="007076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5D5C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BC0B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54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775E25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BC0B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0F36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0C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0C5583" w:rsidRPr="000C5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  <w:p w:rsidR="00197BEF" w:rsidRDefault="00775E25" w:rsidP="00CA43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  <w:r w:rsidR="00197BEF" w:rsidRPr="00406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часова додатне наставе за ученике којима је то потребно: </w:t>
            </w:r>
            <w:r w:rsidR="00197BEF" w:rsidRPr="0040629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(</w:t>
            </w:r>
            <w:r w:rsidR="00197BEF" w:rsidRPr="00406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овативнија додатна настава</w:t>
            </w:r>
            <w:bookmarkEnd w:id="45"/>
            <w:r w:rsidR="00197BEF" w:rsidRPr="004062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197B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197BEF" w:rsidRPr="0040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B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E226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0C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0C5583" w:rsidRPr="000C5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CA4393" w:rsidRPr="000C5583" w:rsidRDefault="00303EE6" w:rsidP="00CA43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.</w:t>
            </w:r>
            <w:bookmarkStart w:id="46" w:name="_Hlk34468498"/>
            <w:r w:rsidR="00CA4393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слободних активности-</w:t>
            </w:r>
            <w:r w:rsidR="009E5E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сплатних </w:t>
            </w:r>
            <w:r w:rsidR="00CA4393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кција које би окупљале ђаке после наставе, спортске секције, физичке активности, такмичења и друге секције</w:t>
            </w:r>
            <w:bookmarkEnd w:id="46"/>
            <w:r w:rsidR="00CA4393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: 8+</w:t>
            </w:r>
            <w:r w:rsidR="00B36A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 w:rsidR="009E5E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715A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0C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0C5583" w:rsidRPr="000C5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4</w:t>
            </w:r>
          </w:p>
          <w:p w:rsidR="003E5953" w:rsidRPr="000E27DD" w:rsidRDefault="00303EE6" w:rsidP="00A97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E56EB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3E5953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спортских</w:t>
            </w:r>
            <w:r w:rsidR="003E59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физичких активности, игара такмичења </w:t>
            </w:r>
            <w:r w:rsidR="003E5953" w:rsidRPr="006F15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рукомет, одбојка, кошарка</w:t>
            </w:r>
            <w:r w:rsidR="003E59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3E5953" w:rsidRPr="006F15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E59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E5953" w:rsidRPr="006F15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 родитељи немају новца да плаћају клубове, да се ангажује наставник физичког васпитања</w:t>
            </w:r>
            <w:r w:rsidR="00A978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A97868" w:rsidRPr="002804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збедити више спорта, њега и нема у школи осим часова физичког)</w:t>
            </w:r>
            <w:r w:rsidR="00A978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3E59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2+</w:t>
            </w:r>
            <w:r w:rsidR="00A97868" w:rsidRPr="00A978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E5953" w:rsidRPr="000C5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</w:t>
            </w:r>
            <w:r w:rsidR="003E5953" w:rsidRPr="003E595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    </w:t>
            </w:r>
            <w:r w:rsidR="003E5953" w:rsidRPr="000E27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:rsidR="005E56EB" w:rsidRPr="00FE0FBD" w:rsidRDefault="00043F9D" w:rsidP="004C794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123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47" w:name="_Hlk34468631"/>
            <w:r w:rsidR="005E56EB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орије прелажење градива</w:t>
            </w:r>
            <w:bookmarkEnd w:id="47"/>
            <w:r w:rsidR="005E56EB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1+</w:t>
            </w:r>
            <w:r w:rsidR="006643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4C79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0C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0C5583" w:rsidRPr="000C5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4C794E" w:rsidRDefault="000E7731" w:rsidP="002A37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2A37F7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bookmarkStart w:id="48" w:name="_Hlk34468652"/>
            <w:r w:rsidR="004C79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мена садржаја градива у уџбеницима </w:t>
            </w:r>
            <w:r w:rsidR="004C794E" w:rsidRPr="00B97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географије и историје</w:t>
            </w:r>
            <w:bookmarkEnd w:id="48"/>
            <w:r w:rsidR="004C794E" w:rsidRPr="00B97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 0+0+1+</w:t>
            </w:r>
            <w:r w:rsidR="000C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     </w:t>
            </w:r>
            <w:r w:rsidR="000C5583" w:rsidRPr="000C5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614C35" w:rsidRPr="00FE0FBD" w:rsidRDefault="000E7731" w:rsidP="00614C35">
            <w:p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 </w:t>
            </w:r>
            <w:bookmarkStart w:id="49" w:name="_Hlk34468700"/>
            <w:r w:rsidR="00614C35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ње контролних вежби: 1+</w:t>
            </w:r>
            <w:r w:rsidR="00614C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 w:rsidR="000C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    </w:t>
            </w:r>
            <w:r w:rsidR="000C5583" w:rsidRPr="000C5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E56EB" w:rsidRPr="00FE0FBD" w:rsidRDefault="00614C35" w:rsidP="000E7731">
            <w:pPr>
              <w:ind w:left="177" w:hanging="177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8. </w:t>
            </w:r>
            <w:r w:rsidR="005E56EB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вање контролних радова на увид ученицима и родитељима: </w:t>
            </w:r>
            <w:r w:rsidR="000E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2A37F7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303E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0E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0C55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0C5583" w:rsidRPr="00E84C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2A37F7" w:rsidRPr="00FE0FBD" w:rsidRDefault="000E7731" w:rsidP="002A37F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2A37F7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Транспарентност процеса вре</w:t>
            </w:r>
            <w:r w:rsidR="00B114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="002A37F7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ања знања ученика: </w:t>
            </w:r>
            <w:r w:rsidR="00E8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</w:t>
            </w:r>
            <w:r w:rsidR="002A37F7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6643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521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E8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   </w:t>
            </w:r>
            <w:r w:rsidR="00E84CCC" w:rsidRPr="00E84C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521A5C" w:rsidRPr="00521A5C" w:rsidRDefault="000E7731" w:rsidP="00521A5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614C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FE0FBD" w:rsidRPr="00FE0F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 </w:t>
            </w:r>
            <w:r w:rsidR="00521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ањење критеријума оцењивања</w:t>
            </w:r>
            <w:bookmarkEnd w:id="49"/>
            <w:r w:rsidR="00521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0+0+1+</w:t>
            </w:r>
            <w:r w:rsidR="00E8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E84CCC" w:rsidRPr="00E84C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753B23" w:rsidRDefault="00753B23" w:rsidP="00FE0FB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 Давање више шанси деци да поправе оцене: 0+0+1+</w:t>
            </w:r>
            <w:r w:rsidR="00E8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E84CCC" w:rsidRPr="00E84C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FE0FBD" w:rsidRPr="00FE0FBD" w:rsidRDefault="00DF7B68" w:rsidP="00FE0FB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2. </w:t>
            </w:r>
            <w:r w:rsidR="00FE0FBD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краћих излета и дружења у природи </w:t>
            </w:r>
            <w:r w:rsidR="00FE0FBD" w:rsidRPr="00FE0F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FE0FBD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таријим разредима: 1</w:t>
            </w:r>
            <w:r w:rsid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D21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</w:t>
            </w:r>
            <w:r w:rsidRPr="00DF7B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  <w:p w:rsidR="00FE0FBD" w:rsidRDefault="00DF7B68" w:rsidP="00FE0FB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FE0FBD" w:rsidRP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E0FBD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ваншколских активности, </w:t>
            </w:r>
            <w:r w:rsid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лети, </w:t>
            </w:r>
            <w:r w:rsidR="00FE0FBD" w:rsidRPr="006D70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ориште, музеји</w:t>
            </w:r>
            <w:r w:rsidR="00FE0F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FE0FBD" w:rsidRPr="008A5E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6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+</w:t>
            </w:r>
            <w:r w:rsidR="00372A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+</w:t>
            </w:r>
            <w:r w:rsidR="00EE3E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2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E3E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EE3E67" w:rsidRPr="00DF7B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  <w:p w:rsidR="001657B5" w:rsidRDefault="00123CBF" w:rsidP="001657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F7B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1657B5" w:rsidRPr="0016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1657B5" w:rsidRPr="00BB6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bookmarkStart w:id="50" w:name="_Hlk34466390"/>
            <w:r w:rsidR="001657B5" w:rsidRPr="00BB68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е електронског дневника</w:t>
            </w:r>
            <w:r w:rsidR="0016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 w:rsidR="001657B5" w:rsidRPr="00FC36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6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гитализација </w:t>
            </w:r>
            <w:r w:rsidR="001657B5" w:rsidRPr="007F0A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вид у електронске дневнике</w:t>
            </w:r>
            <w:r w:rsidR="00DD11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DD11C1" w:rsidRPr="00B97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то пре како би има</w:t>
            </w:r>
            <w:r w:rsidR="00DD11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DD11C1" w:rsidRPr="00B978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вид у оцене, а да не морамо долазити у школу због тога</w:t>
            </w:r>
            <w:bookmarkEnd w:id="50"/>
            <w:r w:rsidR="001657B5" w:rsidRPr="007F0A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1657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4+</w:t>
            </w:r>
            <w:r w:rsidR="008D1C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DD11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2+</w:t>
            </w:r>
            <w:r w:rsidR="00681D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     </w:t>
            </w:r>
            <w:r w:rsidR="00B12FF7" w:rsidRPr="00B12F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  <w:p w:rsidR="008D1CFA" w:rsidRPr="008D1CFA" w:rsidRDefault="00783D00" w:rsidP="008D1CF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F7B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D1CFA" w:rsidRPr="008D1C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</w:t>
            </w:r>
            <w:r w:rsidR="008D1CFA" w:rsidRPr="0081467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наставе </w:t>
            </w:r>
            <w:r w:rsidR="008D1C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учионице</w:t>
            </w:r>
            <w:r w:rsidR="008D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CFA" w:rsidRPr="00D60B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 природи, у дворишту)</w:t>
            </w:r>
            <w:r w:rsidR="008D1C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48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8D1C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+</w:t>
            </w:r>
            <w:r w:rsidR="00E8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</w:t>
            </w:r>
            <w:r w:rsidR="009948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99481D" w:rsidRPr="00994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4F36AC" w:rsidRPr="004F36AC" w:rsidRDefault="0055261A" w:rsidP="004F36A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F7B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4F36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</w:t>
            </w:r>
            <w:bookmarkStart w:id="51" w:name="_Hlk34468912"/>
            <w:r w:rsidR="004F36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ог рада: 0+0+1+</w:t>
            </w:r>
            <w:r w:rsidR="009948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99481D" w:rsidRPr="009948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4F36AC" w:rsidRDefault="0055261A" w:rsidP="004F36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F7B6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4F36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пројектне наставе: 0+0+1+</w:t>
            </w:r>
            <w:r w:rsidR="001662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           </w:t>
            </w:r>
            <w:r w:rsidR="00166229" w:rsidRPr="00166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4752D5" w:rsidRDefault="00D85E38" w:rsidP="004F36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8. </w:t>
            </w:r>
            <w:r w:rsidR="004752D5" w:rsidRPr="009776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</w:t>
            </w:r>
            <w:r w:rsidR="00475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зно учење слепог куцања: </w:t>
            </w:r>
            <w:bookmarkEnd w:id="51"/>
            <w:r w:rsidR="00475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+0+1       </w:t>
            </w:r>
            <w:r w:rsidR="004752D5" w:rsidRPr="004752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66567D" w:rsidRDefault="00D85E38" w:rsidP="004F36A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 </w:t>
            </w:r>
            <w:bookmarkStart w:id="52" w:name="_Hlk34469247"/>
            <w:r w:rsidR="0066567D" w:rsidRPr="009F4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ње основа „</w:t>
            </w:r>
            <w:r w:rsidR="0066567D" w:rsidRPr="009F4BA6">
              <w:rPr>
                <w:rFonts w:ascii="Times New Roman" w:hAnsi="Times New Roman" w:cs="Times New Roman"/>
                <w:sz w:val="24"/>
                <w:szCs w:val="24"/>
              </w:rPr>
              <w:t>Office“</w:t>
            </w:r>
            <w:r w:rsidR="0066567D" w:rsidRPr="009F4B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а</w:t>
            </w:r>
            <w:r w:rsidR="006656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0+0+0+1      </w:t>
            </w:r>
            <w:r w:rsidR="0066567D" w:rsidRPr="006656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A45A1E" w:rsidRPr="004F36AC" w:rsidRDefault="00D85E38" w:rsidP="0099481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0</w:t>
            </w:r>
            <w:r w:rsidR="00A45A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A45A1E" w:rsidRPr="002413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вођење посебних часова </w:t>
            </w:r>
            <w:r w:rsidR="00A45A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ода учења (брзо и лако меморисање учења):0+0+0+1</w:t>
            </w:r>
            <w:r w:rsidR="00364F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364F53" w:rsidRPr="00364F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B726E5" w:rsidRPr="00B726E5" w:rsidRDefault="00D85E38" w:rsidP="00B726E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</w:t>
            </w:r>
            <w:r w:rsidR="005526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B726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етање школског часописа: 0+0+1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Pr="00D85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bookmarkEnd w:id="52"/>
          <w:p w:rsidR="00775E25" w:rsidRPr="00FE0FBD" w:rsidRDefault="00775E25" w:rsidP="00123CB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C80AC5" w:rsidRPr="002541AF" w:rsidRDefault="002541AF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4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0</w:t>
            </w:r>
          </w:p>
          <w:p w:rsidR="0001657F" w:rsidRPr="008B2329" w:rsidRDefault="00303EE6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03E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FE1A33" w:rsidRPr="008B23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="001B664C" w:rsidRPr="001B66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B66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  <w:r w:rsidR="001B664C" w:rsidRPr="001B66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1747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  <w:p w:rsidR="00796F90" w:rsidRPr="008B2329" w:rsidRDefault="00796F90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06471F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AC78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  <w:p w:rsidR="0001657F" w:rsidRDefault="00FE1A33" w:rsidP="00FE1A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C787A" w:rsidRPr="00E265B6" w:rsidRDefault="00E265B6" w:rsidP="00FE1A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</w:t>
            </w:r>
            <w:r w:rsidR="00350EC6" w:rsidRPr="00E365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111</w:t>
            </w:r>
            <w:r w:rsidRPr="00E36523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  </w:t>
            </w:r>
          </w:p>
          <w:p w:rsidR="00AC787A" w:rsidRDefault="00AC787A" w:rsidP="00FE1A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787A" w:rsidRDefault="00AC787A" w:rsidP="00FE1A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787A" w:rsidRDefault="00AC787A" w:rsidP="00FE1A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787A" w:rsidRDefault="00AC787A" w:rsidP="00FE1A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787A" w:rsidRPr="00AC787A" w:rsidRDefault="00AC787A" w:rsidP="00FE1A3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</w:t>
            </w:r>
          </w:p>
        </w:tc>
        <w:tc>
          <w:tcPr>
            <w:tcW w:w="567" w:type="dxa"/>
          </w:tcPr>
          <w:p w:rsidR="00E265B6" w:rsidRDefault="00E265B6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E265B6" w:rsidRDefault="00E265B6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AC787A" w:rsidRPr="001557D4" w:rsidRDefault="007E78F2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155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350EC6" w:rsidRDefault="00350EC6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50EC6" w:rsidRDefault="00350EC6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350EC6" w:rsidRPr="00B37866" w:rsidRDefault="00BC716B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 xml:space="preserve"> </w:t>
            </w:r>
            <w:r w:rsidR="001557D4" w:rsidRPr="00BC716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80AC5" w:rsidRPr="006001FD" w:rsidRDefault="00C80AC5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C05E1" w:rsidTr="00C0189E">
        <w:tc>
          <w:tcPr>
            <w:tcW w:w="425" w:type="dxa"/>
          </w:tcPr>
          <w:p w:rsidR="00DC05E1" w:rsidRDefault="002853D8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8</w:t>
            </w:r>
            <w:r w:rsidR="00DC05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  <w:p w:rsidR="00DC05E1" w:rsidRDefault="00DC05E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DC05E1" w:rsidRDefault="00DC05E1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лови рада: опремљеност, естетски изглед</w:t>
            </w:r>
            <w:r w:rsidR="002C1E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школе/учион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, хигијена</w:t>
            </w:r>
          </w:p>
        </w:tc>
        <w:tc>
          <w:tcPr>
            <w:tcW w:w="992" w:type="dxa"/>
          </w:tcPr>
          <w:p w:rsidR="00DC05E1" w:rsidRDefault="002C1EB5" w:rsidP="006731E5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I-IV</w:t>
            </w:r>
          </w:p>
        </w:tc>
        <w:tc>
          <w:tcPr>
            <w:tcW w:w="6804" w:type="dxa"/>
          </w:tcPr>
          <w:p w:rsidR="006577BD" w:rsidRDefault="006577BD" w:rsidP="006577B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0077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bookmarkStart w:id="53" w:name="_Hlk34470028"/>
            <w:r w:rsidR="006929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нова -поправка чесме у двориш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="00692942" w:rsidRPr="006929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2+</w:t>
            </w:r>
            <w:r w:rsidR="007D3B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7D3BB5" w:rsidRPr="007D3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3</w:t>
            </w:r>
            <w:r w:rsidRPr="006929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</w:t>
            </w:r>
          </w:p>
          <w:p w:rsidR="007D3BB5" w:rsidRDefault="006577BD" w:rsidP="006577B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Pr="005E3F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градња павиљона у двориш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летње учионице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7D3BB5" w:rsidRPr="007D3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2</w:t>
            </w:r>
          </w:p>
          <w:p w:rsidR="006577BD" w:rsidRDefault="007D3BB5" w:rsidP="006577B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</w:t>
            </w:r>
            <w:r w:rsidR="006577BD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577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2F2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1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6577BD" w:rsidRPr="007D3BB5" w:rsidRDefault="006577BD" w:rsidP="00657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r w:rsidRPr="006F1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градња спортских трибина на игралишт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2F2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3+</w:t>
            </w:r>
            <w:r w:rsidR="007D3B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</w:t>
            </w:r>
            <w:r w:rsidR="007D3BB5" w:rsidRPr="007D3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4</w:t>
            </w:r>
          </w:p>
          <w:p w:rsidR="0046401C" w:rsidRDefault="006577BD" w:rsidP="006577B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 </w:t>
            </w:r>
            <w:r w:rsidR="004640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градња летње позорнице: 0+0+1+</w:t>
            </w:r>
            <w:r w:rsidR="00600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6006D8" w:rsidRPr="00600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6577BD" w:rsidRDefault="0046401C" w:rsidP="006577B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. </w:t>
            </w:r>
            <w:r w:rsidR="006577BD" w:rsidRPr="006F1F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ширење кабинета за информатику</w:t>
            </w:r>
            <w:r w:rsidR="006577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6577BD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577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7942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0+</w:t>
            </w:r>
            <w:r w:rsidR="006006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6006D8" w:rsidRPr="00600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1</w:t>
            </w:r>
          </w:p>
          <w:bookmarkEnd w:id="53"/>
          <w:p w:rsidR="00DC05E1" w:rsidRDefault="006006D8" w:rsidP="008C0C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577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77BD" w:rsidRPr="003900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рибица у акваријуму</w:t>
            </w:r>
            <w:r w:rsidR="006577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: </w:t>
            </w:r>
            <w:r w:rsidR="006577BD" w:rsidRPr="00DE32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8C0C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76114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Pr="006006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923730" w:rsidRDefault="006006D8" w:rsidP="0092373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923730" w:rsidRPr="000077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ширење школског простора(</w:t>
            </w:r>
            <w:r w:rsidR="00923730" w:rsidRPr="006006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е простора за све већи број ученика, враћање на рад у једној смени</w:t>
            </w:r>
            <w:r w:rsidR="009237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>)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5947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3</w:t>
            </w:r>
            <w:r w:rsidR="00996F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1+</w:t>
            </w:r>
            <w:r w:rsidR="009A02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9A0220" w:rsidRPr="009A0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923730" w:rsidRDefault="006006D8" w:rsidP="0092373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54" w:name="_Hlk34502724"/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наставних средстава за рад</w:t>
            </w:r>
            <w:r w:rsidR="00120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ови рачунари</w:t>
            </w:r>
            <w:bookmarkEnd w:id="54"/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754C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</w:t>
            </w:r>
            <w:r w:rsidR="003B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+</w:t>
            </w:r>
            <w:r w:rsidR="00120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   </w:t>
            </w:r>
            <w:r w:rsidR="00120D80" w:rsidRPr="0012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9237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</w:t>
            </w:r>
            <w:r w:rsidR="00923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923730" w:rsidRDefault="006006D8" w:rsidP="0092373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754C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3730" w:rsidRPr="00DA66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градите базен: </w:t>
            </w:r>
            <w:r w:rsidR="00754C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</w:t>
            </w:r>
            <w:r w:rsidR="003B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+</w:t>
            </w:r>
            <w:r w:rsidR="00120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120D80" w:rsidRPr="009A02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9237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                                                        </w:t>
            </w:r>
          </w:p>
          <w:p w:rsidR="00120D80" w:rsidRPr="00120D80" w:rsidRDefault="00D52E47" w:rsidP="00120D8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bookmarkStart w:id="55" w:name="_Hlk34502448"/>
            <w:r w:rsidR="00120D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лиматизовати учионице: 0+0+0+1      </w:t>
            </w:r>
            <w:r w:rsidR="00120D80" w:rsidRPr="00120D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923730" w:rsidRPr="00D52E47" w:rsidRDefault="00F532E4" w:rsidP="00923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52E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ља опремљеност средствима за хигијену: </w:t>
            </w:r>
            <w:r w:rsidR="00754C4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1</w:t>
            </w:r>
            <w:r w:rsidR="003B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0+</w:t>
            </w:r>
            <w:r w:rsidR="00D52E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</w:t>
            </w:r>
            <w:r w:rsidR="00D52E47" w:rsidRPr="00D52E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0E0DE1" w:rsidRDefault="000E0DE1" w:rsidP="00DA032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52E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23730" w:rsidRPr="00DD2D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ише тематских паноа </w:t>
            </w:r>
            <w:r w:rsidR="0092373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зидовима учионица, ходника, </w:t>
            </w:r>
            <w:r w:rsidR="00923730" w:rsidRPr="00DD2D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занимљивим информацијама за дец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ланета Земља, космос..)  </w:t>
            </w:r>
          </w:p>
          <w:p w:rsidR="00923730" w:rsidRDefault="00923730" w:rsidP="00DA032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DA03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DA0324" w:rsidRPr="00DA03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A03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3B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F532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</w:t>
            </w:r>
            <w:r w:rsidR="00F532E4" w:rsidRPr="00F532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EC6287" w:rsidRDefault="007942FC" w:rsidP="00EC628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52E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6519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еђивање </w:t>
            </w:r>
            <w:r w:rsidR="00EC62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колских дворишта: </w:t>
            </w:r>
            <w:r w:rsidR="00EC6287" w:rsidRPr="00EC62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спред главног улаза у школу, сређивање задњег прилаза школи из Улице Л.Ј.Порције, контрола паркирања возила и уређење тротоара и прилаза, целог простора који припада школи</w:t>
            </w:r>
            <w:r w:rsidR="00A031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EC6287" w:rsidRPr="00EC62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216B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  <w:bookmarkEnd w:id="55"/>
            <w:r w:rsidR="00EC62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0D2E30" w:rsidRPr="0049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C6287" w:rsidRPr="0049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4976CB" w:rsidRPr="0049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C62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+</w:t>
            </w:r>
            <w:r w:rsidR="00A031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C62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A031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  <w:p w:rsidR="00370D85" w:rsidRDefault="00370D85" w:rsidP="008C0C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52E4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Боља хигијена ученичких тоалета након старије смене: 0+0+4+</w:t>
            </w:r>
            <w:r w:rsidR="004976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</w:t>
            </w:r>
            <w:r w:rsidR="004976CB" w:rsidRPr="004976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923730" w:rsidRDefault="00923730" w:rsidP="008C0C9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DC05E1" w:rsidRPr="008B2329" w:rsidRDefault="009B502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D64D0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385114" w:rsidRPr="006577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  <w:p w:rsidR="009B502F" w:rsidRPr="008B2329" w:rsidRDefault="009B502F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D64D0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8B5D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  <w:p w:rsidR="008150EA" w:rsidRPr="008B2329" w:rsidRDefault="003B1615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3B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4</w:t>
            </w:r>
            <w:r w:rsidR="005623A0" w:rsidRPr="003B16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623A0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 </w:t>
            </w:r>
            <w:r w:rsidR="00D64D0A" w:rsidRPr="00D64D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8B5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  <w:p w:rsidR="005623A0" w:rsidRPr="008B2329" w:rsidRDefault="005623A0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D64D0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5935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567" w:type="dxa"/>
          </w:tcPr>
          <w:p w:rsidR="00DC05E1" w:rsidRDefault="00DC05E1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8B3" w:rsidRDefault="00DB78B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8B3" w:rsidRPr="00C5678E" w:rsidRDefault="00BC716B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37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567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551" w:type="dxa"/>
          </w:tcPr>
          <w:p w:rsidR="00DC05E1" w:rsidRPr="006001FD" w:rsidRDefault="00DC05E1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C1EB5" w:rsidTr="00C0189E">
        <w:tc>
          <w:tcPr>
            <w:tcW w:w="425" w:type="dxa"/>
          </w:tcPr>
          <w:p w:rsidR="002C1EB5" w:rsidRDefault="002C1EB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2C1EB5" w:rsidRDefault="002C1EB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978" w:type="dxa"/>
          </w:tcPr>
          <w:p w:rsidR="002C1EB5" w:rsidRDefault="002C1EB5" w:rsidP="00DD1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992" w:type="dxa"/>
          </w:tcPr>
          <w:p w:rsidR="002C1EB5" w:rsidRDefault="002C1EB5" w:rsidP="006731E5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27753">
              <w:rPr>
                <w:rFonts w:ascii="Times New Roman" w:hAnsi="Times New Roman" w:cs="Times New Roman"/>
                <w:b/>
                <w:bCs/>
              </w:rPr>
              <w:t>V-VIII</w:t>
            </w:r>
          </w:p>
        </w:tc>
        <w:tc>
          <w:tcPr>
            <w:tcW w:w="6804" w:type="dxa"/>
          </w:tcPr>
          <w:p w:rsidR="00354320" w:rsidRPr="002509F6" w:rsidRDefault="00354320" w:rsidP="0035432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 w:rsidRPr="000077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A66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градите баз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1+</w:t>
            </w:r>
            <w:r w:rsidR="002423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9E6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 </w:t>
            </w:r>
            <w:r w:rsidR="009E69AC" w:rsidRPr="009E6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354320" w:rsidRPr="002509F6" w:rsidRDefault="00354320" w:rsidP="0035432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 Ажурирати сајт: 1+</w:t>
            </w:r>
            <w:r w:rsidR="002423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</w:t>
            </w:r>
            <w:r w:rsidR="009E6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+0         </w:t>
            </w:r>
            <w:r w:rsidR="009E69AC" w:rsidRPr="009E6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9E69AC" w:rsidRDefault="0081681B" w:rsidP="008168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 </w:t>
            </w:r>
            <w:bookmarkStart w:id="56" w:name="_Hlk3450266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авити мреже на головима на школском терену</w:t>
            </w:r>
            <w:bookmarkEnd w:id="56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:rsidR="0081681B" w:rsidRDefault="009E69AC" w:rsidP="0081681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8168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  </w:t>
            </w:r>
            <w:r w:rsidRPr="009E6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354320" w:rsidRPr="000E0DE5" w:rsidRDefault="000143CD" w:rsidP="003543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Боље опремити школу техничким уређајима: 0+0+1+</w:t>
            </w:r>
            <w:r w:rsidR="00AF67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</w:t>
            </w:r>
            <w:r w:rsidR="00AF67C4" w:rsidRPr="00AF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                </w:t>
            </w:r>
          </w:p>
          <w:p w:rsidR="00354320" w:rsidRDefault="000143CD" w:rsidP="003543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14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се не заборавља отварање капије из улице Л.Ј.Порције: </w:t>
            </w:r>
            <w:r w:rsidR="00AF67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E977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B18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 w:rsidR="009E6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        </w:t>
            </w:r>
            <w:r w:rsidR="009E69AC" w:rsidRPr="00DB78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  <w:p w:rsidR="00AF67C4" w:rsidRDefault="004B1817" w:rsidP="004B18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B18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ђивање школских дворишта (</w:t>
            </w:r>
            <w:r w:rsidRPr="0022048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ђивање задњег прилаза школи из Улице Л.Ј.Порције и прављење тротоара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4B1817" w:rsidRDefault="00AF67C4" w:rsidP="004B181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B18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312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+0+1+</w:t>
            </w:r>
            <w:r w:rsidR="009E69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4B181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r-Cyrl-RS"/>
              </w:rPr>
              <w:t xml:space="preserve">  </w:t>
            </w:r>
            <w:r w:rsidRPr="00AF67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  <w:p w:rsidR="002C1EB5" w:rsidRDefault="002C1EB5" w:rsidP="008D7F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</w:tcPr>
          <w:p w:rsidR="002C1EB5" w:rsidRPr="00354320" w:rsidRDefault="00354320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  <w:r w:rsidRPr="003543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641EF5" w:rsidRPr="008B2329" w:rsidRDefault="00641EF5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2423F1" w:rsidRPr="002423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E191E" w:rsidRPr="008B2329" w:rsidRDefault="009E191E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9312CA" w:rsidRPr="009312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F7351E" w:rsidRPr="009312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7351E" w:rsidRPr="008B2329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  </w:t>
            </w:r>
            <w:r w:rsidR="00E9778E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="00E9778E" w:rsidRPr="00E977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  <w:p w:rsidR="00BF5522" w:rsidRDefault="00AF67C4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AF67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E36523" w:rsidRDefault="00E36523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E36523" w:rsidRDefault="00E36523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E36523" w:rsidRDefault="00E36523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E36523" w:rsidRDefault="00E36523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:rsidR="00E36523" w:rsidRPr="008B2329" w:rsidRDefault="00590815" w:rsidP="008C574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178E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к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8</w:t>
            </w:r>
            <w:r w:rsidRPr="00E365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sr-Cyrl-RS"/>
              </w:rPr>
              <w:t>1</w:t>
            </w:r>
            <w:r w:rsidRPr="00E36523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</w:t>
            </w:r>
            <w:r w:rsidRPr="00661236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 xml:space="preserve">    </w:t>
            </w:r>
          </w:p>
        </w:tc>
        <w:tc>
          <w:tcPr>
            <w:tcW w:w="567" w:type="dxa"/>
          </w:tcPr>
          <w:p w:rsidR="002C1EB5" w:rsidRDefault="002C1EB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8B3" w:rsidRDefault="00DB78B3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78B3" w:rsidRDefault="00C5678E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4</w:t>
            </w:r>
          </w:p>
          <w:p w:rsidR="00590815" w:rsidRDefault="0059081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815" w:rsidRDefault="0059081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815" w:rsidRDefault="0059081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815" w:rsidRDefault="0059081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815" w:rsidRDefault="00590815" w:rsidP="008C5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815" w:rsidRPr="00590815" w:rsidRDefault="00590815" w:rsidP="008C5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78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2C1EB5" w:rsidRPr="006001FD" w:rsidRDefault="002C1EB5" w:rsidP="008C57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6D2D53" w:rsidRDefault="006D2D53"/>
    <w:p w:rsidR="006D2D53" w:rsidRDefault="006D2D53"/>
    <w:sectPr w:rsidR="006D2D53" w:rsidSect="00395BE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6E" w:rsidRDefault="0025106E" w:rsidP="002C1EB5">
      <w:pPr>
        <w:spacing w:after="0" w:line="240" w:lineRule="auto"/>
      </w:pPr>
      <w:r>
        <w:separator/>
      </w:r>
    </w:p>
  </w:endnote>
  <w:endnote w:type="continuationSeparator" w:id="0">
    <w:p w:rsidR="0025106E" w:rsidRDefault="0025106E" w:rsidP="002C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952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523" w:rsidRDefault="00E36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523" w:rsidRDefault="00E3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6E" w:rsidRDefault="0025106E" w:rsidP="002C1EB5">
      <w:pPr>
        <w:spacing w:after="0" w:line="240" w:lineRule="auto"/>
      </w:pPr>
      <w:r>
        <w:separator/>
      </w:r>
    </w:p>
  </w:footnote>
  <w:footnote w:type="continuationSeparator" w:id="0">
    <w:p w:rsidR="0025106E" w:rsidRDefault="0025106E" w:rsidP="002C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4C8"/>
    <w:multiLevelType w:val="hybridMultilevel"/>
    <w:tmpl w:val="4BCC36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1219"/>
    <w:multiLevelType w:val="hybridMultilevel"/>
    <w:tmpl w:val="5F8853AE"/>
    <w:lvl w:ilvl="0" w:tplc="7EE221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99B"/>
    <w:multiLevelType w:val="hybridMultilevel"/>
    <w:tmpl w:val="4BCC36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5C27"/>
    <w:multiLevelType w:val="hybridMultilevel"/>
    <w:tmpl w:val="4BCC36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A466F"/>
    <w:multiLevelType w:val="hybridMultilevel"/>
    <w:tmpl w:val="4BCC36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B0144"/>
    <w:multiLevelType w:val="hybridMultilevel"/>
    <w:tmpl w:val="CEC4D2B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EE"/>
    <w:rsid w:val="00002D0F"/>
    <w:rsid w:val="0000491F"/>
    <w:rsid w:val="0000553A"/>
    <w:rsid w:val="00006B4A"/>
    <w:rsid w:val="0001061F"/>
    <w:rsid w:val="000127F3"/>
    <w:rsid w:val="000143CD"/>
    <w:rsid w:val="0001657F"/>
    <w:rsid w:val="000219C7"/>
    <w:rsid w:val="00021E3E"/>
    <w:rsid w:val="0002237D"/>
    <w:rsid w:val="00022A74"/>
    <w:rsid w:val="00022BFC"/>
    <w:rsid w:val="00026CE1"/>
    <w:rsid w:val="0002772A"/>
    <w:rsid w:val="00027766"/>
    <w:rsid w:val="00034E51"/>
    <w:rsid w:val="0003725E"/>
    <w:rsid w:val="000415C8"/>
    <w:rsid w:val="0004349A"/>
    <w:rsid w:val="000437C9"/>
    <w:rsid w:val="00043F9D"/>
    <w:rsid w:val="000515BE"/>
    <w:rsid w:val="00055A86"/>
    <w:rsid w:val="00056623"/>
    <w:rsid w:val="00056BF2"/>
    <w:rsid w:val="0006471F"/>
    <w:rsid w:val="00072D58"/>
    <w:rsid w:val="00074D40"/>
    <w:rsid w:val="00076844"/>
    <w:rsid w:val="000775AC"/>
    <w:rsid w:val="00080A69"/>
    <w:rsid w:val="000A0017"/>
    <w:rsid w:val="000A1854"/>
    <w:rsid w:val="000A3CD8"/>
    <w:rsid w:val="000B2766"/>
    <w:rsid w:val="000B486A"/>
    <w:rsid w:val="000B7E79"/>
    <w:rsid w:val="000C1BD8"/>
    <w:rsid w:val="000C245A"/>
    <w:rsid w:val="000C5583"/>
    <w:rsid w:val="000C75B4"/>
    <w:rsid w:val="000D2E30"/>
    <w:rsid w:val="000D330C"/>
    <w:rsid w:val="000D55B7"/>
    <w:rsid w:val="000D5E17"/>
    <w:rsid w:val="000E015F"/>
    <w:rsid w:val="000E02A8"/>
    <w:rsid w:val="000E0DE1"/>
    <w:rsid w:val="000E2627"/>
    <w:rsid w:val="000E27DD"/>
    <w:rsid w:val="000E67B3"/>
    <w:rsid w:val="000E7731"/>
    <w:rsid w:val="000F36AF"/>
    <w:rsid w:val="000F3FDB"/>
    <w:rsid w:val="000F5997"/>
    <w:rsid w:val="000F5C49"/>
    <w:rsid w:val="000F6EA8"/>
    <w:rsid w:val="00104078"/>
    <w:rsid w:val="00107E40"/>
    <w:rsid w:val="001127CC"/>
    <w:rsid w:val="001136BD"/>
    <w:rsid w:val="00114818"/>
    <w:rsid w:val="00116999"/>
    <w:rsid w:val="00120D80"/>
    <w:rsid w:val="001225BE"/>
    <w:rsid w:val="00123CBF"/>
    <w:rsid w:val="001251B4"/>
    <w:rsid w:val="00125550"/>
    <w:rsid w:val="00133B82"/>
    <w:rsid w:val="00146C7E"/>
    <w:rsid w:val="00150C05"/>
    <w:rsid w:val="00153085"/>
    <w:rsid w:val="00154F27"/>
    <w:rsid w:val="001557D4"/>
    <w:rsid w:val="00160881"/>
    <w:rsid w:val="0016408E"/>
    <w:rsid w:val="00164A1B"/>
    <w:rsid w:val="001657B5"/>
    <w:rsid w:val="00166229"/>
    <w:rsid w:val="00171FA0"/>
    <w:rsid w:val="00172BCB"/>
    <w:rsid w:val="001747EE"/>
    <w:rsid w:val="0017746A"/>
    <w:rsid w:val="00182009"/>
    <w:rsid w:val="0018232D"/>
    <w:rsid w:val="00185AD4"/>
    <w:rsid w:val="00186E08"/>
    <w:rsid w:val="00194D09"/>
    <w:rsid w:val="00197BEF"/>
    <w:rsid w:val="00197C71"/>
    <w:rsid w:val="001A479D"/>
    <w:rsid w:val="001A735F"/>
    <w:rsid w:val="001A78E1"/>
    <w:rsid w:val="001A7A0D"/>
    <w:rsid w:val="001B664C"/>
    <w:rsid w:val="001C0A44"/>
    <w:rsid w:val="001C2D56"/>
    <w:rsid w:val="001C3F5A"/>
    <w:rsid w:val="001C4474"/>
    <w:rsid w:val="001C4BB8"/>
    <w:rsid w:val="001C6169"/>
    <w:rsid w:val="001C64BA"/>
    <w:rsid w:val="001D2DFB"/>
    <w:rsid w:val="001D32AB"/>
    <w:rsid w:val="001D4077"/>
    <w:rsid w:val="001D5978"/>
    <w:rsid w:val="001D78A4"/>
    <w:rsid w:val="001E1C91"/>
    <w:rsid w:val="001E2524"/>
    <w:rsid w:val="001E6C65"/>
    <w:rsid w:val="001F4D61"/>
    <w:rsid w:val="001F5C8E"/>
    <w:rsid w:val="001F696D"/>
    <w:rsid w:val="0020192B"/>
    <w:rsid w:val="0020586A"/>
    <w:rsid w:val="00205EAF"/>
    <w:rsid w:val="00211CE6"/>
    <w:rsid w:val="002128B1"/>
    <w:rsid w:val="002135D9"/>
    <w:rsid w:val="002169C1"/>
    <w:rsid w:val="00216BD7"/>
    <w:rsid w:val="002214CB"/>
    <w:rsid w:val="00222517"/>
    <w:rsid w:val="002251F0"/>
    <w:rsid w:val="00225797"/>
    <w:rsid w:val="00226AE0"/>
    <w:rsid w:val="00230669"/>
    <w:rsid w:val="00230795"/>
    <w:rsid w:val="002402D3"/>
    <w:rsid w:val="00240913"/>
    <w:rsid w:val="002423F1"/>
    <w:rsid w:val="00244892"/>
    <w:rsid w:val="0025106E"/>
    <w:rsid w:val="002513F2"/>
    <w:rsid w:val="002541AF"/>
    <w:rsid w:val="00254276"/>
    <w:rsid w:val="002549C8"/>
    <w:rsid w:val="00255E33"/>
    <w:rsid w:val="002560A8"/>
    <w:rsid w:val="00264289"/>
    <w:rsid w:val="002654E4"/>
    <w:rsid w:val="0026616A"/>
    <w:rsid w:val="00274DAC"/>
    <w:rsid w:val="00281140"/>
    <w:rsid w:val="0028124A"/>
    <w:rsid w:val="00283D28"/>
    <w:rsid w:val="002853D8"/>
    <w:rsid w:val="00285D8D"/>
    <w:rsid w:val="002A2A4F"/>
    <w:rsid w:val="002A2D8E"/>
    <w:rsid w:val="002A37F7"/>
    <w:rsid w:val="002A4A8D"/>
    <w:rsid w:val="002A6223"/>
    <w:rsid w:val="002B0E4F"/>
    <w:rsid w:val="002B5EB4"/>
    <w:rsid w:val="002C1EB5"/>
    <w:rsid w:val="002C3D3D"/>
    <w:rsid w:val="002C5B95"/>
    <w:rsid w:val="002D1E95"/>
    <w:rsid w:val="002D3631"/>
    <w:rsid w:val="002E3116"/>
    <w:rsid w:val="002E5AAD"/>
    <w:rsid w:val="002E6268"/>
    <w:rsid w:val="002E65C4"/>
    <w:rsid w:val="002F10B1"/>
    <w:rsid w:val="002F2730"/>
    <w:rsid w:val="002F5303"/>
    <w:rsid w:val="003016B2"/>
    <w:rsid w:val="00303EE6"/>
    <w:rsid w:val="00305981"/>
    <w:rsid w:val="00305AE2"/>
    <w:rsid w:val="00306B52"/>
    <w:rsid w:val="00307F0A"/>
    <w:rsid w:val="003114D7"/>
    <w:rsid w:val="003124CC"/>
    <w:rsid w:val="00314287"/>
    <w:rsid w:val="00314A97"/>
    <w:rsid w:val="00320E71"/>
    <w:rsid w:val="00321564"/>
    <w:rsid w:val="00322E0F"/>
    <w:rsid w:val="0032509E"/>
    <w:rsid w:val="0033242E"/>
    <w:rsid w:val="003326BF"/>
    <w:rsid w:val="00337622"/>
    <w:rsid w:val="003414D9"/>
    <w:rsid w:val="003417A7"/>
    <w:rsid w:val="003430AB"/>
    <w:rsid w:val="00346EC9"/>
    <w:rsid w:val="0034705B"/>
    <w:rsid w:val="00347D75"/>
    <w:rsid w:val="00350793"/>
    <w:rsid w:val="00350EC6"/>
    <w:rsid w:val="00353542"/>
    <w:rsid w:val="00353B1C"/>
    <w:rsid w:val="00354320"/>
    <w:rsid w:val="00360E37"/>
    <w:rsid w:val="00361938"/>
    <w:rsid w:val="00363DCF"/>
    <w:rsid w:val="00364E94"/>
    <w:rsid w:val="00364F53"/>
    <w:rsid w:val="00365F93"/>
    <w:rsid w:val="0036650C"/>
    <w:rsid w:val="00370D85"/>
    <w:rsid w:val="00372A49"/>
    <w:rsid w:val="00372A81"/>
    <w:rsid w:val="00376104"/>
    <w:rsid w:val="003823C6"/>
    <w:rsid w:val="00384957"/>
    <w:rsid w:val="00385114"/>
    <w:rsid w:val="0038515F"/>
    <w:rsid w:val="003863D4"/>
    <w:rsid w:val="0038720D"/>
    <w:rsid w:val="0039105A"/>
    <w:rsid w:val="00393364"/>
    <w:rsid w:val="003942CD"/>
    <w:rsid w:val="003957A1"/>
    <w:rsid w:val="00395BEE"/>
    <w:rsid w:val="00397D45"/>
    <w:rsid w:val="003A0D5B"/>
    <w:rsid w:val="003A4749"/>
    <w:rsid w:val="003A5F65"/>
    <w:rsid w:val="003B0DAB"/>
    <w:rsid w:val="003B0DC3"/>
    <w:rsid w:val="003B1615"/>
    <w:rsid w:val="003B1816"/>
    <w:rsid w:val="003B1D1A"/>
    <w:rsid w:val="003B3892"/>
    <w:rsid w:val="003B3A00"/>
    <w:rsid w:val="003B5C99"/>
    <w:rsid w:val="003C02D4"/>
    <w:rsid w:val="003C0B7A"/>
    <w:rsid w:val="003C1A5A"/>
    <w:rsid w:val="003C1F8A"/>
    <w:rsid w:val="003D0427"/>
    <w:rsid w:val="003D06AD"/>
    <w:rsid w:val="003D23D5"/>
    <w:rsid w:val="003D404F"/>
    <w:rsid w:val="003D47EF"/>
    <w:rsid w:val="003E14B7"/>
    <w:rsid w:val="003E158C"/>
    <w:rsid w:val="003E1EE5"/>
    <w:rsid w:val="003E2291"/>
    <w:rsid w:val="003E4EF4"/>
    <w:rsid w:val="003E5953"/>
    <w:rsid w:val="003F29F0"/>
    <w:rsid w:val="003F7B0A"/>
    <w:rsid w:val="004023A3"/>
    <w:rsid w:val="00402FAC"/>
    <w:rsid w:val="004041E4"/>
    <w:rsid w:val="004051E8"/>
    <w:rsid w:val="00410A13"/>
    <w:rsid w:val="00411234"/>
    <w:rsid w:val="0041370D"/>
    <w:rsid w:val="004175B9"/>
    <w:rsid w:val="004204B9"/>
    <w:rsid w:val="00421403"/>
    <w:rsid w:val="00424232"/>
    <w:rsid w:val="00431027"/>
    <w:rsid w:val="0043105E"/>
    <w:rsid w:val="00434DB3"/>
    <w:rsid w:val="00437C38"/>
    <w:rsid w:val="00442278"/>
    <w:rsid w:val="0044417C"/>
    <w:rsid w:val="0044546A"/>
    <w:rsid w:val="00451072"/>
    <w:rsid w:val="00451789"/>
    <w:rsid w:val="00452728"/>
    <w:rsid w:val="00452FB2"/>
    <w:rsid w:val="00453FB1"/>
    <w:rsid w:val="004545EE"/>
    <w:rsid w:val="00455617"/>
    <w:rsid w:val="00455B0F"/>
    <w:rsid w:val="004579B1"/>
    <w:rsid w:val="00461543"/>
    <w:rsid w:val="00461B39"/>
    <w:rsid w:val="0046401C"/>
    <w:rsid w:val="00467630"/>
    <w:rsid w:val="004676A8"/>
    <w:rsid w:val="0047238D"/>
    <w:rsid w:val="004752D5"/>
    <w:rsid w:val="00486523"/>
    <w:rsid w:val="004957B1"/>
    <w:rsid w:val="0049611F"/>
    <w:rsid w:val="004976CB"/>
    <w:rsid w:val="004A0052"/>
    <w:rsid w:val="004A588E"/>
    <w:rsid w:val="004A5A4F"/>
    <w:rsid w:val="004B0FD5"/>
    <w:rsid w:val="004B1817"/>
    <w:rsid w:val="004B2315"/>
    <w:rsid w:val="004B283B"/>
    <w:rsid w:val="004B48E2"/>
    <w:rsid w:val="004B76A6"/>
    <w:rsid w:val="004B7F90"/>
    <w:rsid w:val="004C07A8"/>
    <w:rsid w:val="004C285F"/>
    <w:rsid w:val="004C2E29"/>
    <w:rsid w:val="004C4599"/>
    <w:rsid w:val="004C794E"/>
    <w:rsid w:val="004D10EA"/>
    <w:rsid w:val="004D1533"/>
    <w:rsid w:val="004D2091"/>
    <w:rsid w:val="004D4580"/>
    <w:rsid w:val="004D4CE7"/>
    <w:rsid w:val="004D556D"/>
    <w:rsid w:val="004E5B1A"/>
    <w:rsid w:val="004E61B1"/>
    <w:rsid w:val="004F0471"/>
    <w:rsid w:val="004F36AC"/>
    <w:rsid w:val="004F5658"/>
    <w:rsid w:val="004F679F"/>
    <w:rsid w:val="004F6D43"/>
    <w:rsid w:val="00506450"/>
    <w:rsid w:val="0050771D"/>
    <w:rsid w:val="00513A83"/>
    <w:rsid w:val="005173C8"/>
    <w:rsid w:val="005175A3"/>
    <w:rsid w:val="00520FC0"/>
    <w:rsid w:val="00521440"/>
    <w:rsid w:val="00521A5C"/>
    <w:rsid w:val="005251CE"/>
    <w:rsid w:val="00525430"/>
    <w:rsid w:val="00526D04"/>
    <w:rsid w:val="0053155D"/>
    <w:rsid w:val="0053528F"/>
    <w:rsid w:val="00535934"/>
    <w:rsid w:val="00536ADE"/>
    <w:rsid w:val="005370F2"/>
    <w:rsid w:val="005379CF"/>
    <w:rsid w:val="005403D4"/>
    <w:rsid w:val="00540860"/>
    <w:rsid w:val="00541654"/>
    <w:rsid w:val="005448DD"/>
    <w:rsid w:val="00544E6C"/>
    <w:rsid w:val="00545F7A"/>
    <w:rsid w:val="00546B06"/>
    <w:rsid w:val="005507B4"/>
    <w:rsid w:val="00550BB7"/>
    <w:rsid w:val="0055261A"/>
    <w:rsid w:val="00553014"/>
    <w:rsid w:val="005542C7"/>
    <w:rsid w:val="005544FD"/>
    <w:rsid w:val="00554DA2"/>
    <w:rsid w:val="005623A0"/>
    <w:rsid w:val="00564D0C"/>
    <w:rsid w:val="00564EE9"/>
    <w:rsid w:val="00565897"/>
    <w:rsid w:val="005679A5"/>
    <w:rsid w:val="00572E3C"/>
    <w:rsid w:val="00575B03"/>
    <w:rsid w:val="00576144"/>
    <w:rsid w:val="00580F27"/>
    <w:rsid w:val="00581BBC"/>
    <w:rsid w:val="0058408E"/>
    <w:rsid w:val="005841AE"/>
    <w:rsid w:val="005904EA"/>
    <w:rsid w:val="00590815"/>
    <w:rsid w:val="005935F4"/>
    <w:rsid w:val="0059474B"/>
    <w:rsid w:val="005949CD"/>
    <w:rsid w:val="005A1E1B"/>
    <w:rsid w:val="005A4AC8"/>
    <w:rsid w:val="005A5320"/>
    <w:rsid w:val="005B553C"/>
    <w:rsid w:val="005C47F8"/>
    <w:rsid w:val="005D2AC4"/>
    <w:rsid w:val="005D394A"/>
    <w:rsid w:val="005D5C08"/>
    <w:rsid w:val="005E1311"/>
    <w:rsid w:val="005E1843"/>
    <w:rsid w:val="005E56EB"/>
    <w:rsid w:val="005E7065"/>
    <w:rsid w:val="005F1114"/>
    <w:rsid w:val="005F11AC"/>
    <w:rsid w:val="005F1763"/>
    <w:rsid w:val="005F2D30"/>
    <w:rsid w:val="005F4529"/>
    <w:rsid w:val="005F604C"/>
    <w:rsid w:val="006001FD"/>
    <w:rsid w:val="00600389"/>
    <w:rsid w:val="006006D8"/>
    <w:rsid w:val="006023C6"/>
    <w:rsid w:val="00606636"/>
    <w:rsid w:val="006109EE"/>
    <w:rsid w:val="00614061"/>
    <w:rsid w:val="00614C35"/>
    <w:rsid w:val="006179F5"/>
    <w:rsid w:val="00620AA2"/>
    <w:rsid w:val="00621A54"/>
    <w:rsid w:val="00621C9D"/>
    <w:rsid w:val="00622CD2"/>
    <w:rsid w:val="00622F88"/>
    <w:rsid w:val="00633B9D"/>
    <w:rsid w:val="00635388"/>
    <w:rsid w:val="00641C57"/>
    <w:rsid w:val="00641EF5"/>
    <w:rsid w:val="00643DCD"/>
    <w:rsid w:val="006445D2"/>
    <w:rsid w:val="00646948"/>
    <w:rsid w:val="006515EA"/>
    <w:rsid w:val="0065653E"/>
    <w:rsid w:val="006577BD"/>
    <w:rsid w:val="00660B00"/>
    <w:rsid w:val="00661236"/>
    <w:rsid w:val="006643E0"/>
    <w:rsid w:val="00664829"/>
    <w:rsid w:val="0066567D"/>
    <w:rsid w:val="006667D2"/>
    <w:rsid w:val="0067229B"/>
    <w:rsid w:val="006731E5"/>
    <w:rsid w:val="0067348A"/>
    <w:rsid w:val="00675AEC"/>
    <w:rsid w:val="00677384"/>
    <w:rsid w:val="00680575"/>
    <w:rsid w:val="0068167E"/>
    <w:rsid w:val="00681DF9"/>
    <w:rsid w:val="006834EE"/>
    <w:rsid w:val="00684321"/>
    <w:rsid w:val="00684653"/>
    <w:rsid w:val="0068481F"/>
    <w:rsid w:val="00684842"/>
    <w:rsid w:val="00685171"/>
    <w:rsid w:val="00685703"/>
    <w:rsid w:val="00690101"/>
    <w:rsid w:val="00691AE7"/>
    <w:rsid w:val="00692942"/>
    <w:rsid w:val="006953EF"/>
    <w:rsid w:val="0069779F"/>
    <w:rsid w:val="006A1CC1"/>
    <w:rsid w:val="006A2F1C"/>
    <w:rsid w:val="006A528C"/>
    <w:rsid w:val="006A5EA4"/>
    <w:rsid w:val="006A69D6"/>
    <w:rsid w:val="006A6C58"/>
    <w:rsid w:val="006B19CA"/>
    <w:rsid w:val="006B2DA2"/>
    <w:rsid w:val="006B3463"/>
    <w:rsid w:val="006B6077"/>
    <w:rsid w:val="006C0549"/>
    <w:rsid w:val="006C1E22"/>
    <w:rsid w:val="006C2365"/>
    <w:rsid w:val="006D28E4"/>
    <w:rsid w:val="006D2D53"/>
    <w:rsid w:val="006D7587"/>
    <w:rsid w:val="006E3AC8"/>
    <w:rsid w:val="006E63E7"/>
    <w:rsid w:val="006F2879"/>
    <w:rsid w:val="006F31CC"/>
    <w:rsid w:val="006F7A03"/>
    <w:rsid w:val="006F7ACD"/>
    <w:rsid w:val="007009EB"/>
    <w:rsid w:val="00702A77"/>
    <w:rsid w:val="00707E88"/>
    <w:rsid w:val="00707EB0"/>
    <w:rsid w:val="00715958"/>
    <w:rsid w:val="00715A51"/>
    <w:rsid w:val="00717481"/>
    <w:rsid w:val="0072064C"/>
    <w:rsid w:val="0072332E"/>
    <w:rsid w:val="0072363B"/>
    <w:rsid w:val="007257A7"/>
    <w:rsid w:val="00726459"/>
    <w:rsid w:val="0073706A"/>
    <w:rsid w:val="00741116"/>
    <w:rsid w:val="00744813"/>
    <w:rsid w:val="00744A9A"/>
    <w:rsid w:val="007464CC"/>
    <w:rsid w:val="007539E1"/>
    <w:rsid w:val="00753B23"/>
    <w:rsid w:val="00754C4C"/>
    <w:rsid w:val="00754E4C"/>
    <w:rsid w:val="00754FA5"/>
    <w:rsid w:val="00756C17"/>
    <w:rsid w:val="00761148"/>
    <w:rsid w:val="00766DA3"/>
    <w:rsid w:val="007702AC"/>
    <w:rsid w:val="00771FB0"/>
    <w:rsid w:val="00775E25"/>
    <w:rsid w:val="00780E97"/>
    <w:rsid w:val="00783D00"/>
    <w:rsid w:val="00784A90"/>
    <w:rsid w:val="00784F2D"/>
    <w:rsid w:val="007942FC"/>
    <w:rsid w:val="007944F0"/>
    <w:rsid w:val="007964A4"/>
    <w:rsid w:val="00796F90"/>
    <w:rsid w:val="007A73AC"/>
    <w:rsid w:val="007B08E4"/>
    <w:rsid w:val="007B15B8"/>
    <w:rsid w:val="007B1A7E"/>
    <w:rsid w:val="007B35D5"/>
    <w:rsid w:val="007B4674"/>
    <w:rsid w:val="007B5413"/>
    <w:rsid w:val="007C385E"/>
    <w:rsid w:val="007C6A56"/>
    <w:rsid w:val="007C6BD5"/>
    <w:rsid w:val="007C79F9"/>
    <w:rsid w:val="007D2771"/>
    <w:rsid w:val="007D3BB5"/>
    <w:rsid w:val="007D5D99"/>
    <w:rsid w:val="007D7AD4"/>
    <w:rsid w:val="007E2DB5"/>
    <w:rsid w:val="007E78F2"/>
    <w:rsid w:val="007E7C92"/>
    <w:rsid w:val="0080541E"/>
    <w:rsid w:val="008150EA"/>
    <w:rsid w:val="0081681B"/>
    <w:rsid w:val="00823321"/>
    <w:rsid w:val="00825BAD"/>
    <w:rsid w:val="00826F7D"/>
    <w:rsid w:val="008303FC"/>
    <w:rsid w:val="0083149B"/>
    <w:rsid w:val="00832783"/>
    <w:rsid w:val="00842EBD"/>
    <w:rsid w:val="0084543E"/>
    <w:rsid w:val="00850562"/>
    <w:rsid w:val="00850B56"/>
    <w:rsid w:val="008516C0"/>
    <w:rsid w:val="00851D1F"/>
    <w:rsid w:val="00852824"/>
    <w:rsid w:val="00856F7F"/>
    <w:rsid w:val="00860307"/>
    <w:rsid w:val="00861EB8"/>
    <w:rsid w:val="00863F4B"/>
    <w:rsid w:val="0086439A"/>
    <w:rsid w:val="00866461"/>
    <w:rsid w:val="00867D2E"/>
    <w:rsid w:val="008710BE"/>
    <w:rsid w:val="008726BA"/>
    <w:rsid w:val="008727D6"/>
    <w:rsid w:val="00872B94"/>
    <w:rsid w:val="008730F0"/>
    <w:rsid w:val="00873EA5"/>
    <w:rsid w:val="0087576A"/>
    <w:rsid w:val="00875E1E"/>
    <w:rsid w:val="00876724"/>
    <w:rsid w:val="00877175"/>
    <w:rsid w:val="00881E64"/>
    <w:rsid w:val="00886404"/>
    <w:rsid w:val="00887A74"/>
    <w:rsid w:val="00894A79"/>
    <w:rsid w:val="008A002A"/>
    <w:rsid w:val="008A5416"/>
    <w:rsid w:val="008A6011"/>
    <w:rsid w:val="008A704A"/>
    <w:rsid w:val="008B1223"/>
    <w:rsid w:val="008B1EF0"/>
    <w:rsid w:val="008B2329"/>
    <w:rsid w:val="008B5D0C"/>
    <w:rsid w:val="008B5F60"/>
    <w:rsid w:val="008B77D6"/>
    <w:rsid w:val="008C0C9A"/>
    <w:rsid w:val="008C2F36"/>
    <w:rsid w:val="008C574E"/>
    <w:rsid w:val="008D1CFA"/>
    <w:rsid w:val="008D3642"/>
    <w:rsid w:val="008D532B"/>
    <w:rsid w:val="008D7F44"/>
    <w:rsid w:val="008E329D"/>
    <w:rsid w:val="008E3770"/>
    <w:rsid w:val="008E4524"/>
    <w:rsid w:val="008E4886"/>
    <w:rsid w:val="008E60AB"/>
    <w:rsid w:val="008F1F59"/>
    <w:rsid w:val="008F6380"/>
    <w:rsid w:val="008F6471"/>
    <w:rsid w:val="009019FF"/>
    <w:rsid w:val="0090557E"/>
    <w:rsid w:val="00905760"/>
    <w:rsid w:val="009064DE"/>
    <w:rsid w:val="00906661"/>
    <w:rsid w:val="00911E0C"/>
    <w:rsid w:val="00915967"/>
    <w:rsid w:val="009178E4"/>
    <w:rsid w:val="0092125D"/>
    <w:rsid w:val="0092247E"/>
    <w:rsid w:val="00923730"/>
    <w:rsid w:val="00923984"/>
    <w:rsid w:val="0092631E"/>
    <w:rsid w:val="00930827"/>
    <w:rsid w:val="00930F45"/>
    <w:rsid w:val="009312CA"/>
    <w:rsid w:val="00931386"/>
    <w:rsid w:val="009314DB"/>
    <w:rsid w:val="00932AC0"/>
    <w:rsid w:val="009360BE"/>
    <w:rsid w:val="00943F3E"/>
    <w:rsid w:val="009525E3"/>
    <w:rsid w:val="009551EA"/>
    <w:rsid w:val="00956E7C"/>
    <w:rsid w:val="00962EE2"/>
    <w:rsid w:val="0096525C"/>
    <w:rsid w:val="00971041"/>
    <w:rsid w:val="00980AAD"/>
    <w:rsid w:val="00980BEF"/>
    <w:rsid w:val="0098160B"/>
    <w:rsid w:val="00984245"/>
    <w:rsid w:val="00992A45"/>
    <w:rsid w:val="00993533"/>
    <w:rsid w:val="0099481D"/>
    <w:rsid w:val="00995216"/>
    <w:rsid w:val="009953F5"/>
    <w:rsid w:val="00996FE8"/>
    <w:rsid w:val="009A0220"/>
    <w:rsid w:val="009A0F64"/>
    <w:rsid w:val="009B502F"/>
    <w:rsid w:val="009C009A"/>
    <w:rsid w:val="009C20B3"/>
    <w:rsid w:val="009C3A1B"/>
    <w:rsid w:val="009D6260"/>
    <w:rsid w:val="009E191E"/>
    <w:rsid w:val="009E2FD0"/>
    <w:rsid w:val="009E5EA0"/>
    <w:rsid w:val="009E69AC"/>
    <w:rsid w:val="009E7993"/>
    <w:rsid w:val="009F0513"/>
    <w:rsid w:val="009F2EAD"/>
    <w:rsid w:val="00A0029C"/>
    <w:rsid w:val="00A02854"/>
    <w:rsid w:val="00A031E4"/>
    <w:rsid w:val="00A03701"/>
    <w:rsid w:val="00A0542C"/>
    <w:rsid w:val="00A06DAA"/>
    <w:rsid w:val="00A07378"/>
    <w:rsid w:val="00A10615"/>
    <w:rsid w:val="00A11E86"/>
    <w:rsid w:val="00A130AE"/>
    <w:rsid w:val="00A1459F"/>
    <w:rsid w:val="00A161F9"/>
    <w:rsid w:val="00A23347"/>
    <w:rsid w:val="00A24CE6"/>
    <w:rsid w:val="00A24FFE"/>
    <w:rsid w:val="00A25B7E"/>
    <w:rsid w:val="00A2663D"/>
    <w:rsid w:val="00A36BE0"/>
    <w:rsid w:val="00A377AB"/>
    <w:rsid w:val="00A435DF"/>
    <w:rsid w:val="00A44192"/>
    <w:rsid w:val="00A44E9F"/>
    <w:rsid w:val="00A45A1E"/>
    <w:rsid w:val="00A464FC"/>
    <w:rsid w:val="00A4747D"/>
    <w:rsid w:val="00A52DFE"/>
    <w:rsid w:val="00A55D00"/>
    <w:rsid w:val="00A5624E"/>
    <w:rsid w:val="00A62BA6"/>
    <w:rsid w:val="00A62E13"/>
    <w:rsid w:val="00A655AE"/>
    <w:rsid w:val="00A661B3"/>
    <w:rsid w:val="00A72222"/>
    <w:rsid w:val="00A73C2B"/>
    <w:rsid w:val="00A7469A"/>
    <w:rsid w:val="00A7653F"/>
    <w:rsid w:val="00A804E4"/>
    <w:rsid w:val="00A82A45"/>
    <w:rsid w:val="00A90CFF"/>
    <w:rsid w:val="00A93664"/>
    <w:rsid w:val="00A968FE"/>
    <w:rsid w:val="00A970DE"/>
    <w:rsid w:val="00A97868"/>
    <w:rsid w:val="00AA2767"/>
    <w:rsid w:val="00AA3703"/>
    <w:rsid w:val="00AB02F9"/>
    <w:rsid w:val="00AB44E6"/>
    <w:rsid w:val="00AB47BC"/>
    <w:rsid w:val="00AB7D17"/>
    <w:rsid w:val="00AC06D9"/>
    <w:rsid w:val="00AC29C7"/>
    <w:rsid w:val="00AC54C1"/>
    <w:rsid w:val="00AC6D3B"/>
    <w:rsid w:val="00AC787A"/>
    <w:rsid w:val="00AC79EC"/>
    <w:rsid w:val="00AD1806"/>
    <w:rsid w:val="00AD2427"/>
    <w:rsid w:val="00AD7CFA"/>
    <w:rsid w:val="00AE7065"/>
    <w:rsid w:val="00AE7F2A"/>
    <w:rsid w:val="00AF67C4"/>
    <w:rsid w:val="00B01023"/>
    <w:rsid w:val="00B056A1"/>
    <w:rsid w:val="00B11121"/>
    <w:rsid w:val="00B114CD"/>
    <w:rsid w:val="00B12B5B"/>
    <w:rsid w:val="00B12FF7"/>
    <w:rsid w:val="00B174CB"/>
    <w:rsid w:val="00B178C0"/>
    <w:rsid w:val="00B179CB"/>
    <w:rsid w:val="00B2010C"/>
    <w:rsid w:val="00B20F7B"/>
    <w:rsid w:val="00B262B7"/>
    <w:rsid w:val="00B30520"/>
    <w:rsid w:val="00B30ACE"/>
    <w:rsid w:val="00B30EE1"/>
    <w:rsid w:val="00B33F05"/>
    <w:rsid w:val="00B367C2"/>
    <w:rsid w:val="00B36AA5"/>
    <w:rsid w:val="00B36B6A"/>
    <w:rsid w:val="00B36EBF"/>
    <w:rsid w:val="00B37866"/>
    <w:rsid w:val="00B40C8A"/>
    <w:rsid w:val="00B43E72"/>
    <w:rsid w:val="00B44085"/>
    <w:rsid w:val="00B44DA2"/>
    <w:rsid w:val="00B46EC6"/>
    <w:rsid w:val="00B47509"/>
    <w:rsid w:val="00B47916"/>
    <w:rsid w:val="00B55915"/>
    <w:rsid w:val="00B621A1"/>
    <w:rsid w:val="00B630F8"/>
    <w:rsid w:val="00B64097"/>
    <w:rsid w:val="00B66F7E"/>
    <w:rsid w:val="00B71A90"/>
    <w:rsid w:val="00B71BDC"/>
    <w:rsid w:val="00B726E5"/>
    <w:rsid w:val="00B74313"/>
    <w:rsid w:val="00B80EBF"/>
    <w:rsid w:val="00B826CE"/>
    <w:rsid w:val="00B91097"/>
    <w:rsid w:val="00B91F2B"/>
    <w:rsid w:val="00B9467C"/>
    <w:rsid w:val="00BA2207"/>
    <w:rsid w:val="00BA36CF"/>
    <w:rsid w:val="00BA6F98"/>
    <w:rsid w:val="00BB1787"/>
    <w:rsid w:val="00BB2902"/>
    <w:rsid w:val="00BB3DD2"/>
    <w:rsid w:val="00BB7646"/>
    <w:rsid w:val="00BC0B81"/>
    <w:rsid w:val="00BC4995"/>
    <w:rsid w:val="00BC5105"/>
    <w:rsid w:val="00BC6D67"/>
    <w:rsid w:val="00BC716B"/>
    <w:rsid w:val="00BD0F20"/>
    <w:rsid w:val="00BD54ED"/>
    <w:rsid w:val="00BD5743"/>
    <w:rsid w:val="00BD6C88"/>
    <w:rsid w:val="00BD7BC3"/>
    <w:rsid w:val="00BE0D3B"/>
    <w:rsid w:val="00BE5B3B"/>
    <w:rsid w:val="00BF0061"/>
    <w:rsid w:val="00BF116C"/>
    <w:rsid w:val="00BF1457"/>
    <w:rsid w:val="00BF5522"/>
    <w:rsid w:val="00BF75E5"/>
    <w:rsid w:val="00C0189E"/>
    <w:rsid w:val="00C07EC4"/>
    <w:rsid w:val="00C24801"/>
    <w:rsid w:val="00C32C2E"/>
    <w:rsid w:val="00C447E3"/>
    <w:rsid w:val="00C45890"/>
    <w:rsid w:val="00C46488"/>
    <w:rsid w:val="00C475A5"/>
    <w:rsid w:val="00C527E5"/>
    <w:rsid w:val="00C554FC"/>
    <w:rsid w:val="00C5678E"/>
    <w:rsid w:val="00C60390"/>
    <w:rsid w:val="00C6052C"/>
    <w:rsid w:val="00C62283"/>
    <w:rsid w:val="00C66241"/>
    <w:rsid w:val="00C73C80"/>
    <w:rsid w:val="00C73FA7"/>
    <w:rsid w:val="00C757D7"/>
    <w:rsid w:val="00C80AC5"/>
    <w:rsid w:val="00C80DCA"/>
    <w:rsid w:val="00C82845"/>
    <w:rsid w:val="00C83553"/>
    <w:rsid w:val="00C840D3"/>
    <w:rsid w:val="00C84FE2"/>
    <w:rsid w:val="00C85BC2"/>
    <w:rsid w:val="00C9060B"/>
    <w:rsid w:val="00C94827"/>
    <w:rsid w:val="00C97DF5"/>
    <w:rsid w:val="00CA1BA2"/>
    <w:rsid w:val="00CA3716"/>
    <w:rsid w:val="00CA4393"/>
    <w:rsid w:val="00CA4C7E"/>
    <w:rsid w:val="00CA4E46"/>
    <w:rsid w:val="00CA5278"/>
    <w:rsid w:val="00CA5C0A"/>
    <w:rsid w:val="00CB2EC3"/>
    <w:rsid w:val="00CB48A7"/>
    <w:rsid w:val="00CB7684"/>
    <w:rsid w:val="00CB76DF"/>
    <w:rsid w:val="00CC1D5E"/>
    <w:rsid w:val="00CC1D96"/>
    <w:rsid w:val="00CC3122"/>
    <w:rsid w:val="00CC576B"/>
    <w:rsid w:val="00CD0126"/>
    <w:rsid w:val="00CD02F0"/>
    <w:rsid w:val="00CD6697"/>
    <w:rsid w:val="00CE310A"/>
    <w:rsid w:val="00CE67F4"/>
    <w:rsid w:val="00CF188F"/>
    <w:rsid w:val="00CF232D"/>
    <w:rsid w:val="00CF42FD"/>
    <w:rsid w:val="00D00AF5"/>
    <w:rsid w:val="00D0107E"/>
    <w:rsid w:val="00D01AC7"/>
    <w:rsid w:val="00D03688"/>
    <w:rsid w:val="00D03724"/>
    <w:rsid w:val="00D03E38"/>
    <w:rsid w:val="00D12107"/>
    <w:rsid w:val="00D12E92"/>
    <w:rsid w:val="00D1354F"/>
    <w:rsid w:val="00D1723B"/>
    <w:rsid w:val="00D21DC8"/>
    <w:rsid w:val="00D2474E"/>
    <w:rsid w:val="00D26170"/>
    <w:rsid w:val="00D32F66"/>
    <w:rsid w:val="00D3390D"/>
    <w:rsid w:val="00D34B13"/>
    <w:rsid w:val="00D34C79"/>
    <w:rsid w:val="00D35408"/>
    <w:rsid w:val="00D35AD0"/>
    <w:rsid w:val="00D4389E"/>
    <w:rsid w:val="00D4409E"/>
    <w:rsid w:val="00D44F65"/>
    <w:rsid w:val="00D46870"/>
    <w:rsid w:val="00D47DF8"/>
    <w:rsid w:val="00D5218B"/>
    <w:rsid w:val="00D52E47"/>
    <w:rsid w:val="00D5320E"/>
    <w:rsid w:val="00D57224"/>
    <w:rsid w:val="00D6089C"/>
    <w:rsid w:val="00D64D0A"/>
    <w:rsid w:val="00D679B3"/>
    <w:rsid w:val="00D679F8"/>
    <w:rsid w:val="00D701B4"/>
    <w:rsid w:val="00D72518"/>
    <w:rsid w:val="00D72577"/>
    <w:rsid w:val="00D77121"/>
    <w:rsid w:val="00D81CF1"/>
    <w:rsid w:val="00D847F7"/>
    <w:rsid w:val="00D85E38"/>
    <w:rsid w:val="00D861A4"/>
    <w:rsid w:val="00D9022E"/>
    <w:rsid w:val="00D92485"/>
    <w:rsid w:val="00D9590E"/>
    <w:rsid w:val="00DA0324"/>
    <w:rsid w:val="00DA5A05"/>
    <w:rsid w:val="00DB0F27"/>
    <w:rsid w:val="00DB3B15"/>
    <w:rsid w:val="00DB77CB"/>
    <w:rsid w:val="00DB78B3"/>
    <w:rsid w:val="00DC05E1"/>
    <w:rsid w:val="00DD0465"/>
    <w:rsid w:val="00DD11C1"/>
    <w:rsid w:val="00DD12EA"/>
    <w:rsid w:val="00DD3530"/>
    <w:rsid w:val="00DD43B8"/>
    <w:rsid w:val="00DD4D4F"/>
    <w:rsid w:val="00DD51FD"/>
    <w:rsid w:val="00DE7A9D"/>
    <w:rsid w:val="00DF1B8D"/>
    <w:rsid w:val="00DF3836"/>
    <w:rsid w:val="00DF63E5"/>
    <w:rsid w:val="00DF7B68"/>
    <w:rsid w:val="00DF7DF6"/>
    <w:rsid w:val="00E04BA7"/>
    <w:rsid w:val="00E225EF"/>
    <w:rsid w:val="00E22653"/>
    <w:rsid w:val="00E244E2"/>
    <w:rsid w:val="00E265B6"/>
    <w:rsid w:val="00E27753"/>
    <w:rsid w:val="00E300B5"/>
    <w:rsid w:val="00E30D39"/>
    <w:rsid w:val="00E30DC3"/>
    <w:rsid w:val="00E34751"/>
    <w:rsid w:val="00E35114"/>
    <w:rsid w:val="00E35DF2"/>
    <w:rsid w:val="00E361DF"/>
    <w:rsid w:val="00E36523"/>
    <w:rsid w:val="00E44D06"/>
    <w:rsid w:val="00E46E51"/>
    <w:rsid w:val="00E53F0C"/>
    <w:rsid w:val="00E5708B"/>
    <w:rsid w:val="00E61601"/>
    <w:rsid w:val="00E64720"/>
    <w:rsid w:val="00E73A74"/>
    <w:rsid w:val="00E748C0"/>
    <w:rsid w:val="00E80C76"/>
    <w:rsid w:val="00E83D7A"/>
    <w:rsid w:val="00E84CCC"/>
    <w:rsid w:val="00E90A02"/>
    <w:rsid w:val="00E90F0C"/>
    <w:rsid w:val="00E9778E"/>
    <w:rsid w:val="00EA0B88"/>
    <w:rsid w:val="00EA24B1"/>
    <w:rsid w:val="00EA46A5"/>
    <w:rsid w:val="00EB3DB8"/>
    <w:rsid w:val="00EB4933"/>
    <w:rsid w:val="00EC0F59"/>
    <w:rsid w:val="00EC3438"/>
    <w:rsid w:val="00EC6287"/>
    <w:rsid w:val="00EC663B"/>
    <w:rsid w:val="00EC6E31"/>
    <w:rsid w:val="00EC7C47"/>
    <w:rsid w:val="00ED267C"/>
    <w:rsid w:val="00ED28AE"/>
    <w:rsid w:val="00ED77C2"/>
    <w:rsid w:val="00EE3E67"/>
    <w:rsid w:val="00EE7660"/>
    <w:rsid w:val="00EF01A1"/>
    <w:rsid w:val="00EF2181"/>
    <w:rsid w:val="00EF4CAB"/>
    <w:rsid w:val="00EF4F1A"/>
    <w:rsid w:val="00EF5E2F"/>
    <w:rsid w:val="00EF5EC8"/>
    <w:rsid w:val="00EF63AD"/>
    <w:rsid w:val="00F04EFF"/>
    <w:rsid w:val="00F05DCE"/>
    <w:rsid w:val="00F060F7"/>
    <w:rsid w:val="00F11654"/>
    <w:rsid w:val="00F12A05"/>
    <w:rsid w:val="00F14A30"/>
    <w:rsid w:val="00F20F7D"/>
    <w:rsid w:val="00F21A3B"/>
    <w:rsid w:val="00F21ED3"/>
    <w:rsid w:val="00F2304A"/>
    <w:rsid w:val="00F2657B"/>
    <w:rsid w:val="00F268D5"/>
    <w:rsid w:val="00F31142"/>
    <w:rsid w:val="00F36AAC"/>
    <w:rsid w:val="00F429E2"/>
    <w:rsid w:val="00F42EBD"/>
    <w:rsid w:val="00F52E66"/>
    <w:rsid w:val="00F532E4"/>
    <w:rsid w:val="00F53EA2"/>
    <w:rsid w:val="00F56ED2"/>
    <w:rsid w:val="00F632F9"/>
    <w:rsid w:val="00F65BD4"/>
    <w:rsid w:val="00F7351E"/>
    <w:rsid w:val="00F7785F"/>
    <w:rsid w:val="00F81496"/>
    <w:rsid w:val="00F822D3"/>
    <w:rsid w:val="00F9108F"/>
    <w:rsid w:val="00F92D89"/>
    <w:rsid w:val="00F92EBC"/>
    <w:rsid w:val="00F950B5"/>
    <w:rsid w:val="00F95A24"/>
    <w:rsid w:val="00F95BC7"/>
    <w:rsid w:val="00FA3B04"/>
    <w:rsid w:val="00FA54CC"/>
    <w:rsid w:val="00FB78D1"/>
    <w:rsid w:val="00FB7D9F"/>
    <w:rsid w:val="00FC0EBC"/>
    <w:rsid w:val="00FC17B5"/>
    <w:rsid w:val="00FC2BA8"/>
    <w:rsid w:val="00FC4949"/>
    <w:rsid w:val="00FC58D4"/>
    <w:rsid w:val="00FD716D"/>
    <w:rsid w:val="00FE0FBD"/>
    <w:rsid w:val="00FE15F4"/>
    <w:rsid w:val="00FE1A33"/>
    <w:rsid w:val="00FE6C91"/>
    <w:rsid w:val="00FF1A92"/>
    <w:rsid w:val="00FF2200"/>
    <w:rsid w:val="00FF2CEA"/>
    <w:rsid w:val="00FF397B"/>
    <w:rsid w:val="00FF4061"/>
    <w:rsid w:val="00FF4E89"/>
    <w:rsid w:val="00FF4F55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A984"/>
  <w15:chartTrackingRefBased/>
  <w15:docId w15:val="{370C65EF-0B2D-4A91-B4D3-B7E1EBCB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B5"/>
  </w:style>
  <w:style w:type="paragraph" w:styleId="Footer">
    <w:name w:val="footer"/>
    <w:basedOn w:val="Normal"/>
    <w:link w:val="FooterChar"/>
    <w:uiPriority w:val="99"/>
    <w:unhideWhenUsed/>
    <w:rsid w:val="002C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63F3-41E1-41D2-AD4F-2C47E909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dar</dc:creator>
  <cp:keywords/>
  <dc:description/>
  <cp:lastModifiedBy>Brdar</cp:lastModifiedBy>
  <cp:revision>54</cp:revision>
  <dcterms:created xsi:type="dcterms:W3CDTF">2020-02-17T13:56:00Z</dcterms:created>
  <dcterms:modified xsi:type="dcterms:W3CDTF">2020-03-11T21:50:00Z</dcterms:modified>
</cp:coreProperties>
</file>